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C40E" w14:textId="77777777" w:rsidR="00937AE4" w:rsidRPr="00BB07D8" w:rsidRDefault="00937AE4" w:rsidP="00BB07D8">
      <w:pPr>
        <w:tabs>
          <w:tab w:val="left" w:pos="284"/>
        </w:tabs>
        <w:spacing w:line="276" w:lineRule="auto"/>
        <w:jc w:val="both"/>
      </w:pPr>
      <w:r w:rsidRPr="00BB07D8">
        <w:rPr>
          <w:b/>
        </w:rPr>
        <w:t>GÖREV</w:t>
      </w:r>
      <w:r w:rsidRPr="00BB07D8">
        <w:rPr>
          <w:b/>
          <w:spacing w:val="-4"/>
        </w:rPr>
        <w:t xml:space="preserve"> </w:t>
      </w:r>
      <w:r w:rsidRPr="00BB07D8">
        <w:rPr>
          <w:b/>
        </w:rPr>
        <w:t>TANIMI:</w:t>
      </w:r>
      <w:r w:rsidRPr="00BB07D8">
        <w:rPr>
          <w:b/>
          <w:spacing w:val="-1"/>
        </w:rPr>
        <w:t xml:space="preserve"> </w:t>
      </w:r>
      <w:r w:rsidRPr="00BB07D8">
        <w:t>YARDIMCI</w:t>
      </w:r>
      <w:r w:rsidRPr="00BB07D8">
        <w:rPr>
          <w:spacing w:val="-6"/>
        </w:rPr>
        <w:t xml:space="preserve"> </w:t>
      </w:r>
      <w:r w:rsidRPr="00BB07D8">
        <w:t>PERSONEL</w:t>
      </w:r>
    </w:p>
    <w:p w14:paraId="64BC067F" w14:textId="77777777" w:rsidR="00937AE4" w:rsidRPr="00BB07D8" w:rsidRDefault="00937AE4" w:rsidP="00BB07D8">
      <w:pPr>
        <w:tabs>
          <w:tab w:val="left" w:pos="284"/>
        </w:tabs>
        <w:spacing w:line="276" w:lineRule="auto"/>
        <w:jc w:val="both"/>
        <w:rPr>
          <w:b/>
          <w:bCs/>
        </w:rPr>
      </w:pPr>
    </w:p>
    <w:p w14:paraId="11674F48" w14:textId="133B4B14" w:rsidR="00937AE4" w:rsidRPr="00BB07D8" w:rsidRDefault="00937AE4" w:rsidP="00BB07D8">
      <w:pPr>
        <w:tabs>
          <w:tab w:val="left" w:pos="284"/>
        </w:tabs>
        <w:spacing w:line="276" w:lineRule="auto"/>
        <w:jc w:val="both"/>
        <w:rPr>
          <w:b/>
          <w:bCs/>
        </w:rPr>
      </w:pPr>
      <w:r w:rsidRPr="00BB07D8">
        <w:rPr>
          <w:b/>
          <w:bCs/>
        </w:rPr>
        <w:t>KURUM</w:t>
      </w:r>
      <w:r w:rsidRPr="00BB07D8">
        <w:rPr>
          <w:b/>
          <w:bCs/>
          <w:spacing w:val="-4"/>
        </w:rPr>
        <w:t xml:space="preserve"> </w:t>
      </w:r>
      <w:r w:rsidRPr="00BB07D8">
        <w:rPr>
          <w:b/>
          <w:bCs/>
        </w:rPr>
        <w:t>İÇİNDEKİ</w:t>
      </w:r>
      <w:r w:rsidRPr="00BB07D8">
        <w:rPr>
          <w:b/>
          <w:bCs/>
          <w:spacing w:val="-3"/>
        </w:rPr>
        <w:t xml:space="preserve"> </w:t>
      </w:r>
      <w:r w:rsidRPr="00BB07D8">
        <w:rPr>
          <w:b/>
          <w:bCs/>
        </w:rPr>
        <w:t>YERİ</w:t>
      </w:r>
    </w:p>
    <w:p w14:paraId="13D134C5" w14:textId="77777777" w:rsidR="00937AE4" w:rsidRPr="00BB07D8" w:rsidRDefault="00937AE4" w:rsidP="00BB07D8">
      <w:pPr>
        <w:tabs>
          <w:tab w:val="left" w:pos="284"/>
        </w:tabs>
        <w:spacing w:line="276" w:lineRule="auto"/>
        <w:jc w:val="both"/>
        <w:rPr>
          <w:b/>
        </w:rPr>
      </w:pPr>
    </w:p>
    <w:p w14:paraId="52D6240D" w14:textId="1C5213E0" w:rsidR="00937AE4" w:rsidRPr="00BB07D8" w:rsidRDefault="00937AE4" w:rsidP="00BB07D8">
      <w:pPr>
        <w:tabs>
          <w:tab w:val="left" w:pos="284"/>
        </w:tabs>
        <w:spacing w:line="276" w:lineRule="auto"/>
        <w:jc w:val="both"/>
      </w:pPr>
      <w:r w:rsidRPr="00BB07D8">
        <w:rPr>
          <w:b/>
        </w:rPr>
        <w:t>Üst</w:t>
      </w:r>
      <w:r w:rsidRPr="00BB07D8">
        <w:rPr>
          <w:b/>
          <w:spacing w:val="-2"/>
        </w:rPr>
        <w:t xml:space="preserve"> </w:t>
      </w:r>
      <w:r w:rsidRPr="00BB07D8">
        <w:rPr>
          <w:b/>
        </w:rPr>
        <w:t>Makam:</w:t>
      </w:r>
      <w:r w:rsidRPr="00BB07D8">
        <w:rPr>
          <w:b/>
          <w:spacing w:val="-2"/>
        </w:rPr>
        <w:t xml:space="preserve"> </w:t>
      </w:r>
      <w:r w:rsidRPr="00BB07D8">
        <w:t>Fakülte</w:t>
      </w:r>
      <w:r w:rsidRPr="00BB07D8">
        <w:rPr>
          <w:spacing w:val="-2"/>
        </w:rPr>
        <w:t xml:space="preserve"> </w:t>
      </w:r>
      <w:r w:rsidRPr="00BB07D8">
        <w:t>Sekreteri-</w:t>
      </w:r>
      <w:r w:rsidRPr="00BB07D8">
        <w:rPr>
          <w:spacing w:val="-7"/>
        </w:rPr>
        <w:t xml:space="preserve"> </w:t>
      </w:r>
      <w:r w:rsidRPr="00BB07D8">
        <w:t>Dekan</w:t>
      </w:r>
      <w:r w:rsidRPr="00BB07D8">
        <w:rPr>
          <w:spacing w:val="-2"/>
        </w:rPr>
        <w:t xml:space="preserve"> </w:t>
      </w:r>
      <w:r w:rsidRPr="00BB07D8">
        <w:t>Yardımcıları-</w:t>
      </w:r>
      <w:r w:rsidRPr="00BB07D8">
        <w:rPr>
          <w:spacing w:val="-5"/>
        </w:rPr>
        <w:t xml:space="preserve"> </w:t>
      </w:r>
      <w:r w:rsidRPr="00BB07D8">
        <w:t>Dekan</w:t>
      </w:r>
    </w:p>
    <w:p w14:paraId="0ED12608" w14:textId="77777777" w:rsidR="00937AE4" w:rsidRPr="00BB07D8" w:rsidRDefault="00937AE4" w:rsidP="00BB07D8">
      <w:pPr>
        <w:tabs>
          <w:tab w:val="left" w:pos="284"/>
        </w:tabs>
        <w:spacing w:line="276" w:lineRule="auto"/>
        <w:jc w:val="both"/>
        <w:rPr>
          <w:b/>
          <w:bCs/>
        </w:rPr>
      </w:pPr>
    </w:p>
    <w:p w14:paraId="248017F2" w14:textId="5BE22C7A" w:rsidR="00937AE4" w:rsidRPr="00BB07D8" w:rsidRDefault="00937AE4" w:rsidP="00BB07D8">
      <w:pPr>
        <w:tabs>
          <w:tab w:val="left" w:pos="284"/>
        </w:tabs>
        <w:spacing w:line="276" w:lineRule="auto"/>
        <w:jc w:val="both"/>
        <w:rPr>
          <w:b/>
          <w:bCs/>
        </w:rPr>
      </w:pPr>
      <w:r w:rsidRPr="00BB07D8">
        <w:rPr>
          <w:b/>
          <w:bCs/>
        </w:rPr>
        <w:t>Bağlı</w:t>
      </w:r>
      <w:r w:rsidRPr="00BB07D8">
        <w:rPr>
          <w:b/>
          <w:bCs/>
          <w:spacing w:val="-4"/>
        </w:rPr>
        <w:t xml:space="preserve"> </w:t>
      </w:r>
      <w:r w:rsidRPr="00BB07D8">
        <w:rPr>
          <w:b/>
          <w:bCs/>
        </w:rPr>
        <w:t>Birimler:</w:t>
      </w:r>
    </w:p>
    <w:p w14:paraId="63C1EE95" w14:textId="77777777" w:rsidR="00937AE4" w:rsidRPr="00BB07D8" w:rsidRDefault="00937AE4" w:rsidP="00BB07D8">
      <w:pPr>
        <w:tabs>
          <w:tab w:val="left" w:pos="284"/>
        </w:tabs>
        <w:spacing w:line="276" w:lineRule="auto"/>
        <w:jc w:val="both"/>
        <w:rPr>
          <w:b/>
        </w:rPr>
      </w:pPr>
    </w:p>
    <w:p w14:paraId="276C6657" w14:textId="08ACAEFE" w:rsidR="00937AE4" w:rsidRPr="00BB07D8" w:rsidRDefault="00937AE4" w:rsidP="00BB07D8">
      <w:pPr>
        <w:tabs>
          <w:tab w:val="left" w:pos="284"/>
        </w:tabs>
        <w:spacing w:before="120" w:after="120" w:line="276" w:lineRule="auto"/>
        <w:jc w:val="both"/>
        <w:rPr>
          <w:b/>
        </w:rPr>
      </w:pPr>
      <w:r w:rsidRPr="00BB07D8">
        <w:rPr>
          <w:b/>
        </w:rPr>
        <w:t>GÖREVİN</w:t>
      </w:r>
      <w:r w:rsidRPr="00BB07D8">
        <w:rPr>
          <w:b/>
          <w:spacing w:val="-3"/>
        </w:rPr>
        <w:t xml:space="preserve"> </w:t>
      </w:r>
      <w:r w:rsidRPr="00BB07D8">
        <w:rPr>
          <w:b/>
        </w:rPr>
        <w:t>KISA</w:t>
      </w:r>
      <w:r w:rsidRPr="00BB07D8">
        <w:rPr>
          <w:b/>
          <w:spacing w:val="-4"/>
        </w:rPr>
        <w:t xml:space="preserve"> </w:t>
      </w:r>
      <w:r w:rsidRPr="00BB07D8">
        <w:rPr>
          <w:b/>
        </w:rPr>
        <w:t>TANIMI</w:t>
      </w:r>
    </w:p>
    <w:p w14:paraId="5F20456A" w14:textId="77777777" w:rsidR="00937AE4" w:rsidRPr="00BB07D8" w:rsidRDefault="00937AE4" w:rsidP="00BB07D8">
      <w:pPr>
        <w:tabs>
          <w:tab w:val="left" w:pos="284"/>
        </w:tabs>
        <w:spacing w:line="276" w:lineRule="auto"/>
        <w:jc w:val="both"/>
      </w:pPr>
      <w:r w:rsidRPr="00BB07D8">
        <w:t>Dekanlık</w:t>
      </w:r>
      <w:r w:rsidRPr="00BB07D8">
        <w:rPr>
          <w:spacing w:val="3"/>
        </w:rPr>
        <w:t xml:space="preserve"> </w:t>
      </w:r>
      <w:r w:rsidRPr="00BB07D8">
        <w:t>tarafından</w:t>
      </w:r>
      <w:r w:rsidRPr="00BB07D8">
        <w:rPr>
          <w:spacing w:val="5"/>
        </w:rPr>
        <w:t xml:space="preserve"> </w:t>
      </w:r>
      <w:r w:rsidRPr="00BB07D8">
        <w:t>verilen</w:t>
      </w:r>
      <w:r w:rsidRPr="00BB07D8">
        <w:rPr>
          <w:spacing w:val="5"/>
        </w:rPr>
        <w:t xml:space="preserve"> </w:t>
      </w:r>
      <w:r w:rsidRPr="00BB07D8">
        <w:t>görevleri</w:t>
      </w:r>
      <w:r w:rsidRPr="00BB07D8">
        <w:rPr>
          <w:spacing w:val="6"/>
        </w:rPr>
        <w:t xml:space="preserve"> </w:t>
      </w:r>
      <w:r w:rsidRPr="00BB07D8">
        <w:t>yerine</w:t>
      </w:r>
      <w:r w:rsidRPr="00BB07D8">
        <w:rPr>
          <w:spacing w:val="5"/>
        </w:rPr>
        <w:t xml:space="preserve"> </w:t>
      </w:r>
      <w:r w:rsidRPr="00BB07D8">
        <w:t>getirmek</w:t>
      </w:r>
      <w:r w:rsidRPr="00BB07D8">
        <w:rPr>
          <w:spacing w:val="3"/>
        </w:rPr>
        <w:t xml:space="preserve"> </w:t>
      </w:r>
      <w:r w:rsidRPr="00BB07D8">
        <w:t>ve</w:t>
      </w:r>
      <w:r w:rsidRPr="00BB07D8">
        <w:rPr>
          <w:spacing w:val="5"/>
        </w:rPr>
        <w:t xml:space="preserve"> </w:t>
      </w:r>
      <w:r w:rsidRPr="00BB07D8">
        <w:t>binanın</w:t>
      </w:r>
      <w:r w:rsidRPr="00BB07D8">
        <w:rPr>
          <w:spacing w:val="3"/>
        </w:rPr>
        <w:t xml:space="preserve"> </w:t>
      </w:r>
      <w:r w:rsidRPr="00BB07D8">
        <w:t>temel</w:t>
      </w:r>
      <w:r w:rsidRPr="00BB07D8">
        <w:rPr>
          <w:spacing w:val="4"/>
        </w:rPr>
        <w:t xml:space="preserve"> </w:t>
      </w:r>
      <w:r w:rsidRPr="00BB07D8">
        <w:t>ihtiyaçlarını</w:t>
      </w:r>
      <w:r w:rsidRPr="00BB07D8">
        <w:rPr>
          <w:spacing w:val="6"/>
        </w:rPr>
        <w:t xml:space="preserve"> </w:t>
      </w:r>
      <w:r w:rsidRPr="00BB07D8">
        <w:t>ve</w:t>
      </w:r>
      <w:r w:rsidRPr="00BB07D8">
        <w:rPr>
          <w:spacing w:val="3"/>
        </w:rPr>
        <w:t xml:space="preserve"> </w:t>
      </w:r>
      <w:r w:rsidRPr="00BB07D8">
        <w:t>temizlik</w:t>
      </w:r>
      <w:r w:rsidRPr="00BB07D8">
        <w:rPr>
          <w:spacing w:val="-52"/>
        </w:rPr>
        <w:t xml:space="preserve"> </w:t>
      </w:r>
      <w:r w:rsidRPr="00BB07D8">
        <w:t>durumlarını kontrol</w:t>
      </w:r>
      <w:r w:rsidRPr="00BB07D8">
        <w:rPr>
          <w:spacing w:val="-2"/>
        </w:rPr>
        <w:t xml:space="preserve"> </w:t>
      </w:r>
      <w:r w:rsidRPr="00BB07D8">
        <w:t>etmek.</w:t>
      </w:r>
    </w:p>
    <w:p w14:paraId="151975B9" w14:textId="77777777" w:rsidR="005D7A9B" w:rsidRPr="00BB07D8" w:rsidRDefault="005D7A9B" w:rsidP="00BB07D8">
      <w:pPr>
        <w:tabs>
          <w:tab w:val="left" w:pos="284"/>
        </w:tabs>
        <w:spacing w:line="276" w:lineRule="auto"/>
        <w:jc w:val="both"/>
      </w:pPr>
    </w:p>
    <w:p w14:paraId="7413DC08" w14:textId="77777777" w:rsidR="00937AE4" w:rsidRPr="00BB07D8" w:rsidRDefault="00937AE4" w:rsidP="00BB07D8">
      <w:pPr>
        <w:tabs>
          <w:tab w:val="left" w:pos="284"/>
        </w:tabs>
        <w:spacing w:before="120" w:after="120" w:line="276" w:lineRule="auto"/>
        <w:jc w:val="both"/>
        <w:rPr>
          <w:b/>
          <w:bCs/>
        </w:rPr>
      </w:pPr>
      <w:r w:rsidRPr="00BB07D8">
        <w:rPr>
          <w:b/>
          <w:bCs/>
        </w:rPr>
        <w:t>GÖREV,</w:t>
      </w:r>
      <w:r w:rsidRPr="00BB07D8">
        <w:rPr>
          <w:b/>
          <w:bCs/>
          <w:spacing w:val="-4"/>
        </w:rPr>
        <w:t xml:space="preserve"> </w:t>
      </w:r>
      <w:r w:rsidRPr="00BB07D8">
        <w:rPr>
          <w:b/>
          <w:bCs/>
        </w:rPr>
        <w:t>YETKİ</w:t>
      </w:r>
      <w:r w:rsidRPr="00BB07D8">
        <w:rPr>
          <w:b/>
          <w:bCs/>
          <w:spacing w:val="-3"/>
        </w:rPr>
        <w:t xml:space="preserve"> </w:t>
      </w:r>
      <w:r w:rsidRPr="00BB07D8">
        <w:rPr>
          <w:b/>
          <w:bCs/>
        </w:rPr>
        <w:t>VE</w:t>
      </w:r>
      <w:r w:rsidRPr="00BB07D8">
        <w:rPr>
          <w:b/>
          <w:bCs/>
          <w:spacing w:val="-5"/>
        </w:rPr>
        <w:t xml:space="preserve"> </w:t>
      </w:r>
      <w:r w:rsidRPr="00BB07D8">
        <w:rPr>
          <w:b/>
          <w:bCs/>
        </w:rPr>
        <w:t>SORUMLULUKLARI</w:t>
      </w:r>
    </w:p>
    <w:p w14:paraId="784B8F78" w14:textId="14D7CE64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Amirlerinin</w:t>
      </w:r>
      <w:r w:rsidRPr="00BB07D8">
        <w:rPr>
          <w:spacing w:val="-3"/>
        </w:rPr>
        <w:t xml:space="preserve"> </w:t>
      </w:r>
      <w:r w:rsidRPr="00BB07D8">
        <w:t>verdiği</w:t>
      </w:r>
      <w:r w:rsidRPr="00BB07D8">
        <w:rPr>
          <w:spacing w:val="-2"/>
        </w:rPr>
        <w:t xml:space="preserve"> </w:t>
      </w:r>
      <w:r w:rsidRPr="00BB07D8">
        <w:t>görev</w:t>
      </w:r>
      <w:r w:rsidRPr="00BB07D8">
        <w:rPr>
          <w:spacing w:val="-5"/>
        </w:rPr>
        <w:t xml:space="preserve"> </w:t>
      </w:r>
      <w:r w:rsidRPr="00BB07D8">
        <w:t>ve</w:t>
      </w:r>
      <w:r w:rsidRPr="00BB07D8">
        <w:rPr>
          <w:spacing w:val="-3"/>
        </w:rPr>
        <w:t xml:space="preserve"> </w:t>
      </w:r>
      <w:r w:rsidRPr="00BB07D8">
        <w:t>emirleri</w:t>
      </w:r>
      <w:r w:rsidRPr="00BB07D8">
        <w:rPr>
          <w:spacing w:val="-5"/>
        </w:rPr>
        <w:t xml:space="preserve"> </w:t>
      </w:r>
      <w:r w:rsidRPr="00BB07D8">
        <w:t>anında</w:t>
      </w:r>
      <w:r w:rsidRPr="00BB07D8">
        <w:rPr>
          <w:spacing w:val="-3"/>
        </w:rPr>
        <w:t xml:space="preserve"> </w:t>
      </w:r>
      <w:r w:rsidRPr="00BB07D8">
        <w:t>uygulamak</w:t>
      </w:r>
      <w:r w:rsidR="005D7A9B" w:rsidRPr="00BB07D8">
        <w:t>.</w:t>
      </w:r>
    </w:p>
    <w:p w14:paraId="05CBEDD3" w14:textId="713CB2B5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rPr>
          <w:spacing w:val="-1"/>
        </w:rPr>
        <w:t>Görev</w:t>
      </w:r>
      <w:r w:rsidRPr="00BB07D8">
        <w:rPr>
          <w:spacing w:val="-14"/>
        </w:rPr>
        <w:t xml:space="preserve"> </w:t>
      </w:r>
      <w:r w:rsidRPr="00BB07D8">
        <w:rPr>
          <w:spacing w:val="-1"/>
        </w:rPr>
        <w:t>yerini,</w:t>
      </w:r>
      <w:r w:rsidRPr="00BB07D8">
        <w:rPr>
          <w:spacing w:val="-12"/>
        </w:rPr>
        <w:t xml:space="preserve"> </w:t>
      </w:r>
      <w:r w:rsidRPr="00BB07D8">
        <w:rPr>
          <w:spacing w:val="-1"/>
        </w:rPr>
        <w:t>göreve</w:t>
      </w:r>
      <w:r w:rsidRPr="00BB07D8">
        <w:rPr>
          <w:spacing w:val="-9"/>
        </w:rPr>
        <w:t xml:space="preserve"> </w:t>
      </w:r>
      <w:r w:rsidRPr="00BB07D8">
        <w:rPr>
          <w:spacing w:val="-1"/>
        </w:rPr>
        <w:t>mâni</w:t>
      </w:r>
      <w:r w:rsidRPr="00BB07D8">
        <w:rPr>
          <w:spacing w:val="-11"/>
        </w:rPr>
        <w:t xml:space="preserve"> </w:t>
      </w:r>
      <w:r w:rsidRPr="00BB07D8">
        <w:rPr>
          <w:spacing w:val="-1"/>
        </w:rPr>
        <w:t>bir</w:t>
      </w:r>
      <w:r w:rsidRPr="00BB07D8">
        <w:rPr>
          <w:spacing w:val="-12"/>
        </w:rPr>
        <w:t xml:space="preserve"> </w:t>
      </w:r>
      <w:r w:rsidRPr="00BB07D8">
        <w:rPr>
          <w:spacing w:val="-1"/>
        </w:rPr>
        <w:t>hal</w:t>
      </w:r>
      <w:r w:rsidRPr="00BB07D8">
        <w:rPr>
          <w:spacing w:val="-11"/>
        </w:rPr>
        <w:t xml:space="preserve"> </w:t>
      </w:r>
      <w:r w:rsidRPr="00BB07D8">
        <w:t>meydana</w:t>
      </w:r>
      <w:r w:rsidRPr="00BB07D8">
        <w:rPr>
          <w:spacing w:val="-12"/>
        </w:rPr>
        <w:t xml:space="preserve"> </w:t>
      </w:r>
      <w:r w:rsidRPr="00BB07D8">
        <w:t>gelmedikçe</w:t>
      </w:r>
      <w:r w:rsidRPr="00BB07D8">
        <w:rPr>
          <w:spacing w:val="-12"/>
        </w:rPr>
        <w:t xml:space="preserve"> </w:t>
      </w:r>
      <w:r w:rsidRPr="00BB07D8">
        <w:t>terk</w:t>
      </w:r>
      <w:r w:rsidRPr="00BB07D8">
        <w:rPr>
          <w:spacing w:val="-15"/>
        </w:rPr>
        <w:t xml:space="preserve"> </w:t>
      </w:r>
      <w:r w:rsidRPr="00BB07D8">
        <w:t>etmemek,</w:t>
      </w:r>
      <w:r w:rsidRPr="00BB07D8">
        <w:rPr>
          <w:spacing w:val="-8"/>
        </w:rPr>
        <w:t xml:space="preserve"> </w:t>
      </w:r>
      <w:r w:rsidRPr="00BB07D8">
        <w:t>karşılaştığı</w:t>
      </w:r>
      <w:r w:rsidRPr="00BB07D8">
        <w:rPr>
          <w:spacing w:val="-7"/>
        </w:rPr>
        <w:t xml:space="preserve"> </w:t>
      </w:r>
      <w:r w:rsidRPr="00BB07D8">
        <w:t>sorunları</w:t>
      </w:r>
      <w:r w:rsidRPr="00BB07D8">
        <w:rPr>
          <w:spacing w:val="-11"/>
        </w:rPr>
        <w:t xml:space="preserve"> </w:t>
      </w:r>
      <w:r w:rsidRPr="00BB07D8">
        <w:t>ve</w:t>
      </w:r>
      <w:r w:rsidRPr="00BB07D8">
        <w:rPr>
          <w:spacing w:val="-12"/>
        </w:rPr>
        <w:t xml:space="preserve"> </w:t>
      </w:r>
      <w:r w:rsidRPr="00BB07D8">
        <w:t>görev</w:t>
      </w:r>
      <w:r w:rsidRPr="00BB07D8">
        <w:rPr>
          <w:spacing w:val="-52"/>
        </w:rPr>
        <w:t xml:space="preserve"> </w:t>
      </w:r>
      <w:r w:rsidRPr="00BB07D8">
        <w:t>yapmasını</w:t>
      </w:r>
      <w:r w:rsidRPr="00BB07D8">
        <w:rPr>
          <w:spacing w:val="-3"/>
        </w:rPr>
        <w:t xml:space="preserve"> </w:t>
      </w:r>
      <w:r w:rsidRPr="00BB07D8">
        <w:t>engelleyen durumları</w:t>
      </w:r>
      <w:r w:rsidRPr="00BB07D8">
        <w:rPr>
          <w:spacing w:val="1"/>
        </w:rPr>
        <w:t xml:space="preserve"> </w:t>
      </w:r>
      <w:r w:rsidRPr="00BB07D8">
        <w:t>anında</w:t>
      </w:r>
      <w:r w:rsidRPr="00BB07D8">
        <w:rPr>
          <w:spacing w:val="-3"/>
        </w:rPr>
        <w:t xml:space="preserve"> </w:t>
      </w:r>
      <w:r w:rsidRPr="00BB07D8">
        <w:t>amirlerine bildirmek</w:t>
      </w:r>
      <w:r w:rsidR="005D7A9B" w:rsidRPr="00BB07D8">
        <w:t>.</w:t>
      </w:r>
    </w:p>
    <w:p w14:paraId="7B6F7B9C" w14:textId="40A0AE28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Binayı</w:t>
      </w:r>
      <w:r w:rsidRPr="00BB07D8">
        <w:rPr>
          <w:spacing w:val="10"/>
        </w:rPr>
        <w:t xml:space="preserve"> </w:t>
      </w:r>
      <w:r w:rsidRPr="00BB07D8">
        <w:t>periyodik</w:t>
      </w:r>
      <w:r w:rsidRPr="00BB07D8">
        <w:rPr>
          <w:spacing w:val="6"/>
        </w:rPr>
        <w:t xml:space="preserve"> </w:t>
      </w:r>
      <w:r w:rsidRPr="00BB07D8">
        <w:t>aralıklarla</w:t>
      </w:r>
      <w:r w:rsidRPr="00BB07D8">
        <w:rPr>
          <w:spacing w:val="9"/>
        </w:rPr>
        <w:t xml:space="preserve"> </w:t>
      </w:r>
      <w:r w:rsidRPr="00BB07D8">
        <w:t>dolaşırken</w:t>
      </w:r>
      <w:r w:rsidRPr="00BB07D8">
        <w:rPr>
          <w:spacing w:val="9"/>
        </w:rPr>
        <w:t xml:space="preserve"> </w:t>
      </w:r>
      <w:r w:rsidRPr="00BB07D8">
        <w:t>gereksiz</w:t>
      </w:r>
      <w:r w:rsidRPr="00BB07D8">
        <w:rPr>
          <w:spacing w:val="7"/>
        </w:rPr>
        <w:t xml:space="preserve"> </w:t>
      </w:r>
      <w:r w:rsidRPr="00BB07D8">
        <w:t>olarak</w:t>
      </w:r>
      <w:r w:rsidRPr="00BB07D8">
        <w:rPr>
          <w:spacing w:val="7"/>
        </w:rPr>
        <w:t xml:space="preserve"> </w:t>
      </w:r>
      <w:r w:rsidRPr="00BB07D8">
        <w:t>yanan</w:t>
      </w:r>
      <w:r w:rsidRPr="00BB07D8">
        <w:rPr>
          <w:spacing w:val="9"/>
        </w:rPr>
        <w:t xml:space="preserve"> </w:t>
      </w:r>
      <w:r w:rsidRPr="00BB07D8">
        <w:t>lambaları</w:t>
      </w:r>
      <w:r w:rsidRPr="00BB07D8">
        <w:rPr>
          <w:spacing w:val="10"/>
        </w:rPr>
        <w:t xml:space="preserve"> </w:t>
      </w:r>
      <w:r w:rsidRPr="00BB07D8">
        <w:t>söndürmek,</w:t>
      </w:r>
      <w:r w:rsidRPr="00BB07D8">
        <w:rPr>
          <w:spacing w:val="11"/>
        </w:rPr>
        <w:t xml:space="preserve"> </w:t>
      </w:r>
      <w:r w:rsidRPr="00BB07D8">
        <w:t>kapı</w:t>
      </w:r>
      <w:r w:rsidRPr="00BB07D8">
        <w:rPr>
          <w:spacing w:val="10"/>
        </w:rPr>
        <w:t xml:space="preserve"> </w:t>
      </w:r>
      <w:r w:rsidRPr="00BB07D8">
        <w:t>ve</w:t>
      </w:r>
      <w:r w:rsidRPr="00BB07D8">
        <w:rPr>
          <w:spacing w:val="-52"/>
        </w:rPr>
        <w:t xml:space="preserve"> </w:t>
      </w:r>
      <w:r w:rsidRPr="00BB07D8">
        <w:t>pencereleri</w:t>
      </w:r>
      <w:r w:rsidRPr="00BB07D8">
        <w:rPr>
          <w:spacing w:val="-1"/>
        </w:rPr>
        <w:t xml:space="preserve"> </w:t>
      </w:r>
      <w:r w:rsidRPr="00BB07D8">
        <w:t>kapatmak,</w:t>
      </w:r>
      <w:r w:rsidRPr="00BB07D8">
        <w:rPr>
          <w:spacing w:val="-1"/>
        </w:rPr>
        <w:t xml:space="preserve"> </w:t>
      </w:r>
      <w:r w:rsidRPr="00BB07D8">
        <w:t>elektrik</w:t>
      </w:r>
      <w:r w:rsidRPr="00BB07D8">
        <w:rPr>
          <w:spacing w:val="-4"/>
        </w:rPr>
        <w:t xml:space="preserve"> </w:t>
      </w:r>
      <w:r w:rsidRPr="00BB07D8">
        <w:t>ve</w:t>
      </w:r>
      <w:r w:rsidRPr="00BB07D8">
        <w:rPr>
          <w:spacing w:val="-1"/>
        </w:rPr>
        <w:t xml:space="preserve"> </w:t>
      </w:r>
      <w:r w:rsidRPr="00BB07D8">
        <w:t>su</w:t>
      </w:r>
      <w:r w:rsidRPr="00BB07D8">
        <w:rPr>
          <w:spacing w:val="-2"/>
        </w:rPr>
        <w:t xml:space="preserve"> </w:t>
      </w:r>
      <w:r w:rsidRPr="00BB07D8">
        <w:t>kesilmelerine</w:t>
      </w:r>
      <w:r w:rsidRPr="00BB07D8">
        <w:rPr>
          <w:spacing w:val="-1"/>
        </w:rPr>
        <w:t xml:space="preserve"> </w:t>
      </w:r>
      <w:r w:rsidRPr="00BB07D8">
        <w:t>karşı dikkatli olmak,</w:t>
      </w:r>
      <w:r w:rsidRPr="00BB07D8">
        <w:rPr>
          <w:spacing w:val="-1"/>
        </w:rPr>
        <w:t xml:space="preserve"> </w:t>
      </w:r>
      <w:r w:rsidRPr="00BB07D8">
        <w:t>ilgilileri</w:t>
      </w:r>
      <w:r w:rsidRPr="00BB07D8">
        <w:rPr>
          <w:spacing w:val="-4"/>
        </w:rPr>
        <w:t xml:space="preserve"> </w:t>
      </w:r>
      <w:r w:rsidRPr="00BB07D8">
        <w:t>uyarmak</w:t>
      </w:r>
      <w:r w:rsidR="005D7A9B" w:rsidRPr="00BB07D8">
        <w:t>.</w:t>
      </w:r>
    </w:p>
    <w:p w14:paraId="7EE60634" w14:textId="6FEC89CC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Öğrenci,</w:t>
      </w:r>
      <w:r w:rsidRPr="00BB07D8">
        <w:rPr>
          <w:spacing w:val="29"/>
        </w:rPr>
        <w:t xml:space="preserve"> </w:t>
      </w:r>
      <w:r w:rsidRPr="00BB07D8">
        <w:t>öğretim</w:t>
      </w:r>
      <w:r w:rsidRPr="00BB07D8">
        <w:rPr>
          <w:spacing w:val="25"/>
        </w:rPr>
        <w:t xml:space="preserve"> </w:t>
      </w:r>
      <w:r w:rsidRPr="00BB07D8">
        <w:t>elemanı</w:t>
      </w:r>
      <w:r w:rsidRPr="00BB07D8">
        <w:rPr>
          <w:spacing w:val="30"/>
        </w:rPr>
        <w:t xml:space="preserve"> </w:t>
      </w:r>
      <w:r w:rsidRPr="00BB07D8">
        <w:t>ya</w:t>
      </w:r>
      <w:r w:rsidRPr="00BB07D8">
        <w:rPr>
          <w:spacing w:val="29"/>
        </w:rPr>
        <w:t xml:space="preserve"> </w:t>
      </w:r>
      <w:r w:rsidRPr="00BB07D8">
        <w:t>da</w:t>
      </w:r>
      <w:r w:rsidRPr="00BB07D8">
        <w:rPr>
          <w:spacing w:val="29"/>
        </w:rPr>
        <w:t xml:space="preserve"> </w:t>
      </w:r>
      <w:r w:rsidRPr="00BB07D8">
        <w:t>personeli</w:t>
      </w:r>
      <w:r w:rsidRPr="00BB07D8">
        <w:rPr>
          <w:spacing w:val="30"/>
        </w:rPr>
        <w:t xml:space="preserve"> </w:t>
      </w:r>
      <w:r w:rsidRPr="00BB07D8">
        <w:t>ziyarete</w:t>
      </w:r>
      <w:r w:rsidRPr="00BB07D8">
        <w:rPr>
          <w:spacing w:val="29"/>
        </w:rPr>
        <w:t xml:space="preserve"> </w:t>
      </w:r>
      <w:r w:rsidRPr="00BB07D8">
        <w:t>gelenlere</w:t>
      </w:r>
      <w:r w:rsidRPr="00BB07D8">
        <w:rPr>
          <w:spacing w:val="29"/>
        </w:rPr>
        <w:t xml:space="preserve"> </w:t>
      </w:r>
      <w:r w:rsidRPr="00BB07D8">
        <w:t>yol</w:t>
      </w:r>
      <w:r w:rsidRPr="00BB07D8">
        <w:rPr>
          <w:spacing w:val="30"/>
        </w:rPr>
        <w:t xml:space="preserve"> </w:t>
      </w:r>
      <w:r w:rsidRPr="00BB07D8">
        <w:t>göstermek,</w:t>
      </w:r>
      <w:r w:rsidRPr="00BB07D8">
        <w:rPr>
          <w:spacing w:val="29"/>
        </w:rPr>
        <w:t xml:space="preserve"> </w:t>
      </w:r>
      <w:r w:rsidRPr="00BB07D8">
        <w:t>ilgili</w:t>
      </w:r>
      <w:r w:rsidRPr="00BB07D8">
        <w:rPr>
          <w:spacing w:val="30"/>
        </w:rPr>
        <w:t xml:space="preserve"> </w:t>
      </w:r>
      <w:r w:rsidRPr="00BB07D8">
        <w:t>yerlere</w:t>
      </w:r>
      <w:r w:rsidRPr="00BB07D8">
        <w:rPr>
          <w:spacing w:val="-52"/>
        </w:rPr>
        <w:t xml:space="preserve"> </w:t>
      </w:r>
      <w:r w:rsidRPr="00BB07D8">
        <w:t>ulaşmalarına yardımcı</w:t>
      </w:r>
      <w:r w:rsidRPr="00BB07D8">
        <w:rPr>
          <w:spacing w:val="1"/>
        </w:rPr>
        <w:t xml:space="preserve"> </w:t>
      </w:r>
      <w:r w:rsidRPr="00BB07D8">
        <w:t>olmak</w:t>
      </w:r>
      <w:r w:rsidR="005D7A9B" w:rsidRPr="00BB07D8">
        <w:t>.</w:t>
      </w:r>
    </w:p>
    <w:p w14:paraId="598906E1" w14:textId="2AE864A3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Temizlik,</w:t>
      </w:r>
      <w:r w:rsidRPr="00BB07D8">
        <w:rPr>
          <w:spacing w:val="1"/>
        </w:rPr>
        <w:t xml:space="preserve"> </w:t>
      </w:r>
      <w:r w:rsidRPr="00BB07D8">
        <w:t>onarım ve</w:t>
      </w:r>
      <w:r w:rsidRPr="00BB07D8">
        <w:rPr>
          <w:spacing w:val="1"/>
        </w:rPr>
        <w:t xml:space="preserve"> </w:t>
      </w:r>
      <w:r w:rsidRPr="00BB07D8">
        <w:t>benzeri</w:t>
      </w:r>
      <w:r w:rsidRPr="00BB07D8">
        <w:rPr>
          <w:spacing w:val="1"/>
        </w:rPr>
        <w:t xml:space="preserve"> </w:t>
      </w:r>
      <w:r w:rsidRPr="00BB07D8">
        <w:t>konularda</w:t>
      </w:r>
      <w:r w:rsidRPr="00BB07D8">
        <w:rPr>
          <w:spacing w:val="1"/>
        </w:rPr>
        <w:t xml:space="preserve"> </w:t>
      </w:r>
      <w:r w:rsidRPr="00BB07D8">
        <w:t>gördüğü</w:t>
      </w:r>
      <w:r w:rsidRPr="00BB07D8">
        <w:rPr>
          <w:spacing w:val="1"/>
        </w:rPr>
        <w:t xml:space="preserve"> </w:t>
      </w:r>
      <w:r w:rsidRPr="00BB07D8">
        <w:t>eksiklikleri</w:t>
      </w:r>
      <w:r w:rsidRPr="00BB07D8">
        <w:rPr>
          <w:spacing w:val="1"/>
        </w:rPr>
        <w:t xml:space="preserve"> </w:t>
      </w:r>
      <w:r w:rsidRPr="00BB07D8">
        <w:t>ya</w:t>
      </w:r>
      <w:r w:rsidRPr="00BB07D8">
        <w:rPr>
          <w:spacing w:val="1"/>
        </w:rPr>
        <w:t xml:space="preserve"> </w:t>
      </w:r>
      <w:r w:rsidRPr="00BB07D8">
        <w:t>da</w:t>
      </w:r>
      <w:r w:rsidRPr="00BB07D8">
        <w:rPr>
          <w:spacing w:val="1"/>
        </w:rPr>
        <w:t xml:space="preserve"> </w:t>
      </w:r>
      <w:r w:rsidRPr="00BB07D8">
        <w:t>karşılaştığı</w:t>
      </w:r>
      <w:r w:rsidRPr="00BB07D8">
        <w:rPr>
          <w:spacing w:val="1"/>
        </w:rPr>
        <w:t xml:space="preserve"> </w:t>
      </w:r>
      <w:r w:rsidRPr="00BB07D8">
        <w:t>olumsuzlukları</w:t>
      </w:r>
      <w:r w:rsidRPr="00BB07D8">
        <w:rPr>
          <w:spacing w:val="-52"/>
        </w:rPr>
        <w:t xml:space="preserve"> </w:t>
      </w:r>
      <w:r w:rsidRPr="00BB07D8">
        <w:t>ilgililere</w:t>
      </w:r>
      <w:r w:rsidRPr="00BB07D8">
        <w:rPr>
          <w:spacing w:val="-3"/>
        </w:rPr>
        <w:t xml:space="preserve"> </w:t>
      </w:r>
      <w:r w:rsidRPr="00BB07D8">
        <w:t>bildirmek</w:t>
      </w:r>
      <w:r w:rsidR="005D7A9B" w:rsidRPr="00BB07D8">
        <w:t>.</w:t>
      </w:r>
    </w:p>
    <w:p w14:paraId="78D9C7AB" w14:textId="5DB3622A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rPr>
          <w:spacing w:val="-1"/>
        </w:rPr>
        <w:t>İzin</w:t>
      </w:r>
      <w:r w:rsidRPr="00BB07D8">
        <w:rPr>
          <w:spacing w:val="-12"/>
        </w:rPr>
        <w:t xml:space="preserve"> </w:t>
      </w:r>
      <w:r w:rsidRPr="00BB07D8">
        <w:rPr>
          <w:spacing w:val="-1"/>
        </w:rPr>
        <w:t>taleplerini,</w:t>
      </w:r>
      <w:r w:rsidRPr="00BB07D8">
        <w:rPr>
          <w:spacing w:val="-14"/>
        </w:rPr>
        <w:t xml:space="preserve"> </w:t>
      </w:r>
      <w:r w:rsidRPr="00BB07D8">
        <w:rPr>
          <w:spacing w:val="-1"/>
        </w:rPr>
        <w:t>aynı</w:t>
      </w:r>
      <w:r w:rsidRPr="00BB07D8">
        <w:rPr>
          <w:spacing w:val="-11"/>
        </w:rPr>
        <w:t xml:space="preserve"> </w:t>
      </w:r>
      <w:r w:rsidRPr="00BB07D8">
        <w:rPr>
          <w:spacing w:val="-1"/>
        </w:rPr>
        <w:t>görevi</w:t>
      </w:r>
      <w:r w:rsidRPr="00BB07D8">
        <w:rPr>
          <w:spacing w:val="-13"/>
        </w:rPr>
        <w:t xml:space="preserve"> </w:t>
      </w:r>
      <w:r w:rsidRPr="00BB07D8">
        <w:rPr>
          <w:spacing w:val="-1"/>
        </w:rPr>
        <w:t>yapan</w:t>
      </w:r>
      <w:r w:rsidRPr="00BB07D8">
        <w:rPr>
          <w:spacing w:val="-12"/>
        </w:rPr>
        <w:t xml:space="preserve"> </w:t>
      </w:r>
      <w:r w:rsidRPr="00BB07D8">
        <w:rPr>
          <w:spacing w:val="-1"/>
        </w:rPr>
        <w:t>arkadaşları</w:t>
      </w:r>
      <w:r w:rsidRPr="00BB07D8">
        <w:rPr>
          <w:spacing w:val="-13"/>
        </w:rPr>
        <w:t xml:space="preserve"> </w:t>
      </w:r>
      <w:r w:rsidRPr="00BB07D8">
        <w:t>ile</w:t>
      </w:r>
      <w:r w:rsidRPr="00BB07D8">
        <w:rPr>
          <w:spacing w:val="-14"/>
        </w:rPr>
        <w:t xml:space="preserve"> </w:t>
      </w:r>
      <w:r w:rsidRPr="00BB07D8">
        <w:t>anlaşarak,</w:t>
      </w:r>
      <w:r w:rsidRPr="00BB07D8">
        <w:rPr>
          <w:spacing w:val="-11"/>
        </w:rPr>
        <w:t xml:space="preserve"> </w:t>
      </w:r>
      <w:r w:rsidRPr="00BB07D8">
        <w:t>idarenin</w:t>
      </w:r>
      <w:r w:rsidRPr="00BB07D8">
        <w:rPr>
          <w:spacing w:val="-15"/>
        </w:rPr>
        <w:t xml:space="preserve"> </w:t>
      </w:r>
      <w:r w:rsidRPr="00BB07D8">
        <w:t>çalışma</w:t>
      </w:r>
      <w:r w:rsidRPr="00BB07D8">
        <w:rPr>
          <w:spacing w:val="-11"/>
        </w:rPr>
        <w:t xml:space="preserve"> </w:t>
      </w:r>
      <w:r w:rsidRPr="00BB07D8">
        <w:t>sistemini</w:t>
      </w:r>
      <w:r w:rsidRPr="00BB07D8">
        <w:rPr>
          <w:spacing w:val="-14"/>
        </w:rPr>
        <w:t xml:space="preserve"> </w:t>
      </w:r>
      <w:r w:rsidRPr="00BB07D8">
        <w:t>aksatmayacak şekilde en uygun zamanlarda talep</w:t>
      </w:r>
      <w:r w:rsidRPr="00BB07D8">
        <w:rPr>
          <w:spacing w:val="-2"/>
        </w:rPr>
        <w:t xml:space="preserve"> </w:t>
      </w:r>
      <w:r w:rsidRPr="00BB07D8">
        <w:t>etmek</w:t>
      </w:r>
      <w:r w:rsidRPr="00BB07D8">
        <w:rPr>
          <w:spacing w:val="-3"/>
        </w:rPr>
        <w:t xml:space="preserve"> </w:t>
      </w:r>
      <w:r w:rsidRPr="00BB07D8">
        <w:t>ve</w:t>
      </w:r>
      <w:r w:rsidRPr="00BB07D8">
        <w:rPr>
          <w:spacing w:val="2"/>
        </w:rPr>
        <w:t xml:space="preserve"> </w:t>
      </w:r>
      <w:r w:rsidRPr="00BB07D8">
        <w:t>kullanmak</w:t>
      </w:r>
      <w:r w:rsidR="005D7A9B" w:rsidRPr="00BB07D8">
        <w:t>.</w:t>
      </w:r>
    </w:p>
    <w:p w14:paraId="55CDD478" w14:textId="6789D5B1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Yapılan</w:t>
      </w:r>
      <w:r w:rsidRPr="00BB07D8">
        <w:rPr>
          <w:spacing w:val="-3"/>
        </w:rPr>
        <w:t xml:space="preserve"> </w:t>
      </w:r>
      <w:r w:rsidRPr="00BB07D8">
        <w:t>işi</w:t>
      </w:r>
      <w:r w:rsidRPr="00BB07D8">
        <w:rPr>
          <w:spacing w:val="-4"/>
        </w:rPr>
        <w:t xml:space="preserve"> </w:t>
      </w:r>
      <w:r w:rsidRPr="00BB07D8">
        <w:t>benimseyip,</w:t>
      </w:r>
      <w:r w:rsidRPr="00BB07D8">
        <w:rPr>
          <w:spacing w:val="-2"/>
        </w:rPr>
        <w:t xml:space="preserve"> </w:t>
      </w:r>
      <w:r w:rsidRPr="00BB07D8">
        <w:t>sorumluluğunu</w:t>
      </w:r>
      <w:r w:rsidRPr="00BB07D8">
        <w:rPr>
          <w:spacing w:val="-3"/>
        </w:rPr>
        <w:t xml:space="preserve"> </w:t>
      </w:r>
      <w:r w:rsidRPr="00BB07D8">
        <w:t>bilmek,</w:t>
      </w:r>
      <w:r w:rsidRPr="00BB07D8">
        <w:rPr>
          <w:spacing w:val="-3"/>
        </w:rPr>
        <w:t xml:space="preserve"> </w:t>
      </w:r>
      <w:r w:rsidRPr="00BB07D8">
        <w:t>her</w:t>
      </w:r>
      <w:r w:rsidRPr="00BB07D8">
        <w:rPr>
          <w:spacing w:val="-1"/>
        </w:rPr>
        <w:t xml:space="preserve"> </w:t>
      </w:r>
      <w:r w:rsidRPr="00BB07D8">
        <w:t>konuda</w:t>
      </w:r>
      <w:r w:rsidRPr="00BB07D8">
        <w:rPr>
          <w:spacing w:val="-3"/>
        </w:rPr>
        <w:t xml:space="preserve"> </w:t>
      </w:r>
      <w:r w:rsidRPr="00BB07D8">
        <w:t>hızlı</w:t>
      </w:r>
      <w:r w:rsidRPr="00BB07D8">
        <w:rPr>
          <w:spacing w:val="-2"/>
        </w:rPr>
        <w:t xml:space="preserve"> </w:t>
      </w:r>
      <w:r w:rsidRPr="00BB07D8">
        <w:t>ve</w:t>
      </w:r>
      <w:r w:rsidRPr="00BB07D8">
        <w:rPr>
          <w:spacing w:val="-2"/>
        </w:rPr>
        <w:t xml:space="preserve"> </w:t>
      </w:r>
      <w:r w:rsidRPr="00BB07D8">
        <w:t>güvenilir</w:t>
      </w:r>
      <w:r w:rsidRPr="00BB07D8">
        <w:rPr>
          <w:spacing w:val="-3"/>
        </w:rPr>
        <w:t xml:space="preserve"> </w:t>
      </w:r>
      <w:r w:rsidRPr="00BB07D8">
        <w:t>olmak</w:t>
      </w:r>
      <w:r w:rsidR="005D7A9B" w:rsidRPr="00BB07D8">
        <w:t>.</w:t>
      </w:r>
    </w:p>
    <w:p w14:paraId="545CE86B" w14:textId="4C8BCC0C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Bölüm Başkanının, Bölüm Başkan Yardımcısının, Fakülte Sekreterinin ve Bölüm Sekreterinin</w:t>
      </w:r>
      <w:r w:rsidRPr="00BB07D8">
        <w:rPr>
          <w:spacing w:val="1"/>
        </w:rPr>
        <w:t xml:space="preserve"> </w:t>
      </w:r>
      <w:r w:rsidRPr="00BB07D8">
        <w:t>vereceği diğer</w:t>
      </w:r>
      <w:r w:rsidRPr="00BB07D8">
        <w:rPr>
          <w:spacing w:val="-2"/>
        </w:rPr>
        <w:t xml:space="preserve"> </w:t>
      </w:r>
      <w:r w:rsidRPr="00BB07D8">
        <w:t>işleri</w:t>
      </w:r>
      <w:r w:rsidRPr="00BB07D8">
        <w:rPr>
          <w:spacing w:val="1"/>
        </w:rPr>
        <w:t xml:space="preserve"> </w:t>
      </w:r>
      <w:r w:rsidRPr="00BB07D8">
        <w:t>yapmak</w:t>
      </w:r>
      <w:r w:rsidR="005D7A9B" w:rsidRPr="00BB07D8">
        <w:t>.</w:t>
      </w:r>
    </w:p>
    <w:p w14:paraId="0B4D2F22" w14:textId="1F784F8E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Bölümler</w:t>
      </w:r>
      <w:r w:rsidRPr="00BB07D8">
        <w:rPr>
          <w:spacing w:val="1"/>
        </w:rPr>
        <w:t xml:space="preserve"> </w:t>
      </w:r>
      <w:r w:rsidRPr="00BB07D8">
        <w:t>içinde</w:t>
      </w:r>
      <w:r w:rsidRPr="00BB07D8">
        <w:rPr>
          <w:spacing w:val="1"/>
        </w:rPr>
        <w:t xml:space="preserve"> </w:t>
      </w:r>
      <w:r w:rsidRPr="00BB07D8">
        <w:t>ya</w:t>
      </w:r>
      <w:r w:rsidRPr="00BB07D8">
        <w:rPr>
          <w:spacing w:val="1"/>
        </w:rPr>
        <w:t xml:space="preserve"> </w:t>
      </w:r>
      <w:r w:rsidRPr="00BB07D8">
        <w:t>da</w:t>
      </w:r>
      <w:r w:rsidRPr="00BB07D8">
        <w:rPr>
          <w:spacing w:val="1"/>
        </w:rPr>
        <w:t xml:space="preserve"> </w:t>
      </w:r>
      <w:r w:rsidRPr="00BB07D8">
        <w:t>fakülte</w:t>
      </w:r>
      <w:r w:rsidRPr="00BB07D8">
        <w:rPr>
          <w:spacing w:val="1"/>
        </w:rPr>
        <w:t xml:space="preserve"> </w:t>
      </w:r>
      <w:r w:rsidRPr="00BB07D8">
        <w:t>bünyesinde</w:t>
      </w:r>
      <w:r w:rsidRPr="00BB07D8">
        <w:rPr>
          <w:spacing w:val="1"/>
        </w:rPr>
        <w:t xml:space="preserve"> </w:t>
      </w:r>
      <w:r w:rsidRPr="00BB07D8">
        <w:t>görev</w:t>
      </w:r>
      <w:r w:rsidRPr="00BB07D8">
        <w:rPr>
          <w:spacing w:val="1"/>
        </w:rPr>
        <w:t xml:space="preserve"> </w:t>
      </w:r>
      <w:r w:rsidRPr="00BB07D8">
        <w:t>yapılan</w:t>
      </w:r>
      <w:r w:rsidRPr="00BB07D8">
        <w:rPr>
          <w:spacing w:val="1"/>
        </w:rPr>
        <w:t xml:space="preserve"> </w:t>
      </w:r>
      <w:r w:rsidRPr="00BB07D8">
        <w:t>herhangi</w:t>
      </w:r>
      <w:r w:rsidRPr="00BB07D8">
        <w:rPr>
          <w:spacing w:val="1"/>
        </w:rPr>
        <w:t xml:space="preserve"> </w:t>
      </w:r>
      <w:r w:rsidRPr="00BB07D8">
        <w:t>bir</w:t>
      </w:r>
      <w:r w:rsidRPr="00BB07D8">
        <w:rPr>
          <w:spacing w:val="1"/>
        </w:rPr>
        <w:t xml:space="preserve"> </w:t>
      </w:r>
      <w:r w:rsidRPr="00BB07D8">
        <w:t>birimde,</w:t>
      </w:r>
      <w:r w:rsidRPr="00BB07D8">
        <w:rPr>
          <w:spacing w:val="1"/>
        </w:rPr>
        <w:t xml:space="preserve"> </w:t>
      </w:r>
      <w:r w:rsidRPr="00BB07D8">
        <w:t>bütün</w:t>
      </w:r>
      <w:r w:rsidRPr="00BB07D8">
        <w:rPr>
          <w:spacing w:val="1"/>
        </w:rPr>
        <w:t xml:space="preserve"> </w:t>
      </w:r>
      <w:r w:rsidRPr="00BB07D8">
        <w:t>iç</w:t>
      </w:r>
      <w:r w:rsidRPr="00BB07D8">
        <w:rPr>
          <w:spacing w:val="1"/>
        </w:rPr>
        <w:t xml:space="preserve"> </w:t>
      </w:r>
      <w:r w:rsidRPr="00BB07D8">
        <w:t>donatıların (derslik,</w:t>
      </w:r>
      <w:r w:rsidRPr="00BB07D8">
        <w:rPr>
          <w:spacing w:val="-7"/>
        </w:rPr>
        <w:t xml:space="preserve"> </w:t>
      </w:r>
      <w:r w:rsidRPr="00BB07D8">
        <w:t>oda,</w:t>
      </w:r>
      <w:r w:rsidRPr="00BB07D8">
        <w:rPr>
          <w:spacing w:val="-7"/>
        </w:rPr>
        <w:t xml:space="preserve"> </w:t>
      </w:r>
      <w:r w:rsidRPr="00BB07D8">
        <w:t>çalışma</w:t>
      </w:r>
      <w:r w:rsidRPr="00BB07D8">
        <w:rPr>
          <w:spacing w:val="-6"/>
        </w:rPr>
        <w:t xml:space="preserve"> </w:t>
      </w:r>
      <w:r w:rsidRPr="00BB07D8">
        <w:t>alanları,</w:t>
      </w:r>
      <w:r w:rsidRPr="00BB07D8">
        <w:rPr>
          <w:spacing w:val="-7"/>
        </w:rPr>
        <w:t xml:space="preserve"> </w:t>
      </w:r>
      <w:r w:rsidRPr="00BB07D8">
        <w:t>laboratuvar,</w:t>
      </w:r>
      <w:r w:rsidRPr="00BB07D8">
        <w:rPr>
          <w:spacing w:val="-7"/>
        </w:rPr>
        <w:t xml:space="preserve"> </w:t>
      </w:r>
      <w:r w:rsidRPr="00BB07D8">
        <w:t>fuayene</w:t>
      </w:r>
      <w:r w:rsidRPr="00BB07D8">
        <w:rPr>
          <w:spacing w:val="-6"/>
        </w:rPr>
        <w:t xml:space="preserve"> </w:t>
      </w:r>
      <w:r w:rsidRPr="00BB07D8">
        <w:t>vb.)</w:t>
      </w:r>
      <w:r w:rsidRPr="00BB07D8">
        <w:rPr>
          <w:spacing w:val="-6"/>
        </w:rPr>
        <w:t xml:space="preserve"> </w:t>
      </w:r>
      <w:r w:rsidRPr="00BB07D8">
        <w:t>temizliğini</w:t>
      </w:r>
      <w:r w:rsidRPr="00BB07D8">
        <w:rPr>
          <w:spacing w:val="-2"/>
        </w:rPr>
        <w:t xml:space="preserve"> </w:t>
      </w:r>
      <w:r w:rsidRPr="00BB07D8">
        <w:t>haftada</w:t>
      </w:r>
      <w:r w:rsidRPr="00BB07D8">
        <w:rPr>
          <w:spacing w:val="-7"/>
        </w:rPr>
        <w:t xml:space="preserve"> </w:t>
      </w:r>
      <w:r w:rsidRPr="00BB07D8">
        <w:t>en</w:t>
      </w:r>
      <w:r w:rsidRPr="00BB07D8">
        <w:rPr>
          <w:spacing w:val="-6"/>
        </w:rPr>
        <w:t xml:space="preserve"> </w:t>
      </w:r>
      <w:r w:rsidRPr="00BB07D8">
        <w:t>az</w:t>
      </w:r>
      <w:r w:rsidRPr="00BB07D8">
        <w:rPr>
          <w:spacing w:val="-9"/>
        </w:rPr>
        <w:t xml:space="preserve"> </w:t>
      </w:r>
      <w:r w:rsidRPr="00BB07D8">
        <w:t>bir</w:t>
      </w:r>
      <w:r w:rsidRPr="00BB07D8">
        <w:rPr>
          <w:spacing w:val="-6"/>
        </w:rPr>
        <w:t xml:space="preserve"> </w:t>
      </w:r>
      <w:r w:rsidRPr="00BB07D8">
        <w:t>kez yapmak</w:t>
      </w:r>
      <w:r w:rsidR="005D7A9B" w:rsidRPr="00BB07D8">
        <w:t>.</w:t>
      </w:r>
    </w:p>
    <w:p w14:paraId="2B15F229" w14:textId="7D0A6F9B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Kapalı</w:t>
      </w:r>
      <w:r w:rsidRPr="00BB07D8">
        <w:rPr>
          <w:spacing w:val="-2"/>
        </w:rPr>
        <w:t xml:space="preserve"> </w:t>
      </w:r>
      <w:r w:rsidRPr="00BB07D8">
        <w:t>mekânlar</w:t>
      </w:r>
      <w:r w:rsidRPr="00BB07D8">
        <w:rPr>
          <w:spacing w:val="-1"/>
        </w:rPr>
        <w:t xml:space="preserve"> </w:t>
      </w:r>
      <w:r w:rsidRPr="00BB07D8">
        <w:t>içinde</w:t>
      </w:r>
      <w:r w:rsidRPr="00BB07D8">
        <w:rPr>
          <w:spacing w:val="-2"/>
        </w:rPr>
        <w:t xml:space="preserve"> </w:t>
      </w:r>
      <w:r w:rsidRPr="00BB07D8">
        <w:t>ve</w:t>
      </w:r>
      <w:r w:rsidRPr="00BB07D8">
        <w:rPr>
          <w:spacing w:val="-2"/>
        </w:rPr>
        <w:t xml:space="preserve"> </w:t>
      </w:r>
      <w:r w:rsidRPr="00BB07D8">
        <w:t>dışında</w:t>
      </w:r>
      <w:r w:rsidRPr="00BB07D8">
        <w:rPr>
          <w:spacing w:val="-4"/>
        </w:rPr>
        <w:t xml:space="preserve"> </w:t>
      </w:r>
      <w:r w:rsidRPr="00BB07D8">
        <w:t>çöplerin</w:t>
      </w:r>
      <w:r w:rsidRPr="00BB07D8">
        <w:rPr>
          <w:spacing w:val="-5"/>
        </w:rPr>
        <w:t xml:space="preserve"> </w:t>
      </w:r>
      <w:r w:rsidRPr="00BB07D8">
        <w:t>toplanması</w:t>
      </w:r>
      <w:r w:rsidRPr="00BB07D8">
        <w:rPr>
          <w:spacing w:val="-4"/>
        </w:rPr>
        <w:t xml:space="preserve"> </w:t>
      </w:r>
      <w:r w:rsidRPr="00BB07D8">
        <w:t>konusunda</w:t>
      </w:r>
      <w:r w:rsidRPr="00BB07D8">
        <w:rPr>
          <w:spacing w:val="-2"/>
        </w:rPr>
        <w:t xml:space="preserve"> </w:t>
      </w:r>
      <w:r w:rsidRPr="00BB07D8">
        <w:t>gerekli</w:t>
      </w:r>
      <w:r w:rsidRPr="00BB07D8">
        <w:rPr>
          <w:spacing w:val="-4"/>
        </w:rPr>
        <w:t xml:space="preserve"> </w:t>
      </w:r>
      <w:r w:rsidRPr="00BB07D8">
        <w:t>hassasiyeti</w:t>
      </w:r>
      <w:r w:rsidRPr="00BB07D8">
        <w:rPr>
          <w:spacing w:val="-2"/>
        </w:rPr>
        <w:t xml:space="preserve"> </w:t>
      </w:r>
      <w:r w:rsidRPr="00BB07D8">
        <w:t>göstermek</w:t>
      </w:r>
      <w:r w:rsidR="005D7A9B" w:rsidRPr="00BB07D8">
        <w:t>.</w:t>
      </w:r>
    </w:p>
    <w:p w14:paraId="03F7DB53" w14:textId="0B0980C1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Özellikle kâğıt</w:t>
      </w:r>
      <w:r w:rsidRPr="00BB07D8">
        <w:rPr>
          <w:spacing w:val="1"/>
        </w:rPr>
        <w:t xml:space="preserve"> </w:t>
      </w:r>
      <w:r w:rsidRPr="00BB07D8">
        <w:t>atıkların ayrı</w:t>
      </w:r>
      <w:r w:rsidRPr="00BB07D8">
        <w:rPr>
          <w:spacing w:val="1"/>
        </w:rPr>
        <w:t xml:space="preserve"> </w:t>
      </w:r>
      <w:r w:rsidRPr="00BB07D8">
        <w:t>depolama alanlarında toplanabilmesi için, gerekli</w:t>
      </w:r>
      <w:r w:rsidRPr="00BB07D8">
        <w:rPr>
          <w:spacing w:val="1"/>
        </w:rPr>
        <w:t xml:space="preserve"> </w:t>
      </w:r>
      <w:r w:rsidRPr="00BB07D8">
        <w:t>organizasyonu</w:t>
      </w:r>
      <w:r w:rsidRPr="00BB07D8">
        <w:rPr>
          <w:spacing w:val="1"/>
        </w:rPr>
        <w:t xml:space="preserve"> </w:t>
      </w:r>
      <w:r w:rsidRPr="00BB07D8">
        <w:t>yapmak</w:t>
      </w:r>
      <w:r w:rsidRPr="00BB07D8">
        <w:rPr>
          <w:spacing w:val="-4"/>
        </w:rPr>
        <w:t xml:space="preserve"> </w:t>
      </w:r>
      <w:r w:rsidRPr="00BB07D8">
        <w:t>(gerekirse</w:t>
      </w:r>
      <w:r w:rsidRPr="00BB07D8">
        <w:rPr>
          <w:spacing w:val="-1"/>
        </w:rPr>
        <w:t xml:space="preserve"> </w:t>
      </w:r>
      <w:r w:rsidRPr="00BB07D8">
        <w:t>kâğıt atık</w:t>
      </w:r>
      <w:r w:rsidRPr="00BB07D8">
        <w:rPr>
          <w:spacing w:val="-4"/>
        </w:rPr>
        <w:t xml:space="preserve"> </w:t>
      </w:r>
      <w:r w:rsidRPr="00BB07D8">
        <w:t>toplama</w:t>
      </w:r>
      <w:r w:rsidRPr="00BB07D8">
        <w:rPr>
          <w:spacing w:val="1"/>
        </w:rPr>
        <w:t xml:space="preserve"> </w:t>
      </w:r>
      <w:r w:rsidRPr="00BB07D8">
        <w:t>kutuları</w:t>
      </w:r>
      <w:r w:rsidRPr="00BB07D8">
        <w:rPr>
          <w:spacing w:val="-3"/>
        </w:rPr>
        <w:t xml:space="preserve"> </w:t>
      </w:r>
      <w:r w:rsidRPr="00BB07D8">
        <w:t>temin</w:t>
      </w:r>
      <w:r w:rsidRPr="00BB07D8">
        <w:rPr>
          <w:spacing w:val="-2"/>
        </w:rPr>
        <w:t xml:space="preserve"> </w:t>
      </w:r>
      <w:r w:rsidRPr="00BB07D8">
        <w:t>etmek</w:t>
      </w:r>
      <w:r w:rsidRPr="00BB07D8">
        <w:rPr>
          <w:spacing w:val="-2"/>
        </w:rPr>
        <w:t xml:space="preserve"> </w:t>
      </w:r>
      <w:r w:rsidRPr="00BB07D8">
        <w:t>ve</w:t>
      </w:r>
      <w:r w:rsidRPr="00BB07D8">
        <w:rPr>
          <w:spacing w:val="-1"/>
        </w:rPr>
        <w:t xml:space="preserve"> </w:t>
      </w:r>
      <w:r w:rsidRPr="00BB07D8">
        <w:t>uygun</w:t>
      </w:r>
      <w:r w:rsidRPr="00BB07D8">
        <w:rPr>
          <w:spacing w:val="-1"/>
        </w:rPr>
        <w:t xml:space="preserve"> </w:t>
      </w:r>
      <w:r w:rsidRPr="00BB07D8">
        <w:t>yerlere</w:t>
      </w:r>
      <w:r w:rsidRPr="00BB07D8">
        <w:rPr>
          <w:spacing w:val="-1"/>
        </w:rPr>
        <w:t xml:space="preserve"> </w:t>
      </w:r>
      <w:r w:rsidRPr="00BB07D8">
        <w:t>yerleştirmek)</w:t>
      </w:r>
      <w:r w:rsidR="005D7A9B" w:rsidRPr="00BB07D8">
        <w:t>.</w:t>
      </w:r>
    </w:p>
    <w:p w14:paraId="56A5BD1E" w14:textId="57473934" w:rsidR="00937AE4" w:rsidRPr="00BB07D8" w:rsidRDefault="00937AE4" w:rsidP="00BB07D8">
      <w:pPr>
        <w:widowControl w:val="0"/>
        <w:numPr>
          <w:ilvl w:val="0"/>
          <w:numId w:val="62"/>
        </w:numPr>
        <w:tabs>
          <w:tab w:val="left" w:pos="284"/>
          <w:tab w:val="left" w:pos="709"/>
        </w:tabs>
        <w:autoSpaceDE w:val="0"/>
        <w:autoSpaceDN w:val="0"/>
        <w:spacing w:line="276" w:lineRule="auto"/>
        <w:ind w:left="0" w:firstLine="426"/>
        <w:jc w:val="both"/>
      </w:pPr>
      <w:r w:rsidRPr="00BB07D8">
        <w:t>Özellikle</w:t>
      </w:r>
      <w:r w:rsidRPr="00BB07D8">
        <w:rPr>
          <w:spacing w:val="-5"/>
        </w:rPr>
        <w:t xml:space="preserve"> </w:t>
      </w:r>
      <w:r w:rsidRPr="00BB07D8">
        <w:t>laboratuvar</w:t>
      </w:r>
      <w:r w:rsidRPr="00BB07D8">
        <w:rPr>
          <w:spacing w:val="-3"/>
        </w:rPr>
        <w:t xml:space="preserve"> </w:t>
      </w:r>
      <w:r w:rsidRPr="00BB07D8">
        <w:t>alanlarında</w:t>
      </w:r>
      <w:r w:rsidRPr="00BB07D8">
        <w:rPr>
          <w:spacing w:val="-3"/>
        </w:rPr>
        <w:t xml:space="preserve"> </w:t>
      </w:r>
      <w:r w:rsidRPr="00BB07D8">
        <w:t>her</w:t>
      </w:r>
      <w:r w:rsidRPr="00BB07D8">
        <w:rPr>
          <w:spacing w:val="-3"/>
        </w:rPr>
        <w:t xml:space="preserve"> </w:t>
      </w:r>
      <w:r w:rsidRPr="00BB07D8">
        <w:t>türlü</w:t>
      </w:r>
      <w:r w:rsidRPr="00BB07D8">
        <w:rPr>
          <w:spacing w:val="-3"/>
        </w:rPr>
        <w:t xml:space="preserve"> </w:t>
      </w:r>
      <w:r w:rsidRPr="00BB07D8">
        <w:t>makine</w:t>
      </w:r>
      <w:r w:rsidRPr="00BB07D8">
        <w:rPr>
          <w:spacing w:val="-3"/>
        </w:rPr>
        <w:t xml:space="preserve"> </w:t>
      </w:r>
      <w:r w:rsidRPr="00BB07D8">
        <w:t>ve</w:t>
      </w:r>
      <w:r w:rsidRPr="00BB07D8">
        <w:rPr>
          <w:spacing w:val="-3"/>
        </w:rPr>
        <w:t xml:space="preserve"> </w:t>
      </w:r>
      <w:r w:rsidRPr="00BB07D8">
        <w:t>teçhizatın</w:t>
      </w:r>
      <w:r w:rsidRPr="00BB07D8">
        <w:rPr>
          <w:spacing w:val="-3"/>
        </w:rPr>
        <w:t xml:space="preserve"> </w:t>
      </w:r>
      <w:r w:rsidRPr="00BB07D8">
        <w:t>temizliğini</w:t>
      </w:r>
      <w:r w:rsidRPr="00BB07D8">
        <w:rPr>
          <w:spacing w:val="-2"/>
        </w:rPr>
        <w:t xml:space="preserve"> </w:t>
      </w:r>
      <w:r w:rsidRPr="00BB07D8">
        <w:t>yapmak,</w:t>
      </w:r>
      <w:r w:rsidRPr="00BB07D8">
        <w:rPr>
          <w:spacing w:val="-3"/>
        </w:rPr>
        <w:t xml:space="preserve"> </w:t>
      </w:r>
      <w:r w:rsidRPr="00BB07D8">
        <w:t>tozunu</w:t>
      </w:r>
      <w:r w:rsidRPr="00BB07D8">
        <w:rPr>
          <w:spacing w:val="-3"/>
        </w:rPr>
        <w:t xml:space="preserve"> </w:t>
      </w:r>
      <w:r w:rsidRPr="00BB07D8">
        <w:t>almak</w:t>
      </w:r>
      <w:r w:rsidR="005D7A9B" w:rsidRPr="00BB07D8">
        <w:t>.</w:t>
      </w:r>
    </w:p>
    <w:p w14:paraId="264B26F6" w14:textId="27AA6DF5" w:rsidR="00937AE4" w:rsidRPr="00BB07D8" w:rsidRDefault="00937AE4" w:rsidP="00BB07D8">
      <w:pPr>
        <w:pStyle w:val="ListeParagraf"/>
        <w:widowControl w:val="0"/>
        <w:numPr>
          <w:ilvl w:val="0"/>
          <w:numId w:val="62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B07D8">
        <w:rPr>
          <w:color w:val="auto"/>
          <w:sz w:val="24"/>
          <w:szCs w:val="24"/>
        </w:rPr>
        <w:t>Bölüm</w:t>
      </w:r>
      <w:r w:rsidRPr="00BB07D8">
        <w:rPr>
          <w:color w:val="auto"/>
          <w:spacing w:val="11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dışında</w:t>
      </w:r>
      <w:r w:rsidRPr="00BB07D8">
        <w:rPr>
          <w:color w:val="auto"/>
          <w:spacing w:val="1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‘‘dekanlık</w:t>
      </w:r>
      <w:r w:rsidRPr="00BB07D8">
        <w:rPr>
          <w:color w:val="auto"/>
          <w:spacing w:val="1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tarafından</w:t>
      </w:r>
      <w:r w:rsidRPr="00BB07D8">
        <w:rPr>
          <w:color w:val="auto"/>
          <w:spacing w:val="15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belirlenen</w:t>
      </w:r>
      <w:r w:rsidRPr="00BB07D8">
        <w:rPr>
          <w:color w:val="auto"/>
          <w:spacing w:val="1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temizlik</w:t>
      </w:r>
      <w:r w:rsidRPr="00BB07D8">
        <w:rPr>
          <w:color w:val="auto"/>
          <w:spacing w:val="1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bölgelerini’’</w:t>
      </w:r>
      <w:r w:rsidRPr="00BB07D8">
        <w:rPr>
          <w:color w:val="auto"/>
          <w:spacing w:val="15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haftada</w:t>
      </w:r>
      <w:r w:rsidRPr="00BB07D8">
        <w:rPr>
          <w:color w:val="auto"/>
          <w:spacing w:val="15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en</w:t>
      </w:r>
      <w:r w:rsidRPr="00BB07D8">
        <w:rPr>
          <w:color w:val="auto"/>
          <w:spacing w:val="13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az</w:t>
      </w:r>
      <w:r w:rsidRPr="00BB07D8">
        <w:rPr>
          <w:color w:val="auto"/>
          <w:spacing w:val="13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iki</w:t>
      </w:r>
      <w:r w:rsidRPr="00BB07D8">
        <w:rPr>
          <w:color w:val="auto"/>
          <w:spacing w:val="15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kez</w:t>
      </w:r>
      <w:r w:rsidRPr="00BB07D8">
        <w:rPr>
          <w:color w:val="auto"/>
          <w:spacing w:val="-5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temizlemek</w:t>
      </w:r>
      <w:r w:rsidR="005D7A9B" w:rsidRPr="00BB07D8">
        <w:rPr>
          <w:color w:val="auto"/>
          <w:sz w:val="24"/>
          <w:szCs w:val="24"/>
        </w:rPr>
        <w:t>.</w:t>
      </w:r>
    </w:p>
    <w:p w14:paraId="2C225F98" w14:textId="03092FD2" w:rsidR="00937AE4" w:rsidRPr="00BB07D8" w:rsidRDefault="00937AE4" w:rsidP="00BB07D8">
      <w:pPr>
        <w:pStyle w:val="ListeParagraf"/>
        <w:widowControl w:val="0"/>
        <w:numPr>
          <w:ilvl w:val="0"/>
          <w:numId w:val="62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B07D8">
        <w:rPr>
          <w:color w:val="auto"/>
          <w:sz w:val="24"/>
          <w:szCs w:val="24"/>
        </w:rPr>
        <w:t>Dekanlık</w:t>
      </w:r>
      <w:r w:rsidRPr="00BB07D8">
        <w:rPr>
          <w:color w:val="auto"/>
          <w:spacing w:val="-5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tarafından</w:t>
      </w:r>
      <w:r w:rsidRPr="00BB07D8">
        <w:rPr>
          <w:color w:val="auto"/>
          <w:spacing w:val="-4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ayrıca</w:t>
      </w:r>
      <w:r w:rsidRPr="00BB07D8">
        <w:rPr>
          <w:color w:val="auto"/>
          <w:spacing w:val="-4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tebliğ</w:t>
      </w:r>
      <w:r w:rsidRPr="00BB07D8">
        <w:rPr>
          <w:color w:val="auto"/>
          <w:spacing w:val="-5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edilen</w:t>
      </w:r>
      <w:r w:rsidRPr="00BB07D8">
        <w:rPr>
          <w:color w:val="auto"/>
          <w:spacing w:val="-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yazılı</w:t>
      </w:r>
      <w:r w:rsidRPr="00BB07D8">
        <w:rPr>
          <w:color w:val="auto"/>
          <w:spacing w:val="-1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ve</w:t>
      </w:r>
      <w:r w:rsidRPr="00BB07D8">
        <w:rPr>
          <w:color w:val="auto"/>
          <w:spacing w:val="-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sözlü</w:t>
      </w:r>
      <w:r w:rsidRPr="00BB07D8">
        <w:rPr>
          <w:color w:val="auto"/>
          <w:spacing w:val="-5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taleplere</w:t>
      </w:r>
      <w:r w:rsidRPr="00BB07D8">
        <w:rPr>
          <w:color w:val="auto"/>
          <w:spacing w:val="-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anında</w:t>
      </w:r>
      <w:r w:rsidRPr="00BB07D8">
        <w:rPr>
          <w:color w:val="auto"/>
          <w:spacing w:val="-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katılmak.</w:t>
      </w:r>
    </w:p>
    <w:p w14:paraId="0D6A186A" w14:textId="77777777" w:rsidR="00BB07D8" w:rsidRPr="00BB07D8" w:rsidRDefault="00BB07D8" w:rsidP="00BB07D8">
      <w:pPr>
        <w:pStyle w:val="ListeParagraf"/>
        <w:widowControl w:val="0"/>
        <w:numPr>
          <w:ilvl w:val="0"/>
          <w:numId w:val="62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BB07D8">
        <w:rPr>
          <w:color w:val="auto"/>
          <w:sz w:val="24"/>
          <w:szCs w:val="24"/>
        </w:rPr>
        <w:t xml:space="preserve">Görevi ile ilgili süreçleri Üniversitemiz Kalite Politikası ve Kalite Yönetim Sistemi </w:t>
      </w:r>
      <w:r w:rsidRPr="00BB07D8">
        <w:rPr>
          <w:color w:val="auto"/>
          <w:sz w:val="24"/>
          <w:szCs w:val="24"/>
        </w:rPr>
        <w:lastRenderedPageBreak/>
        <w:t>çerçevesinde, kalite hedefleri ve prosedürlerine uygun olarak yürütmek.</w:t>
      </w:r>
    </w:p>
    <w:bookmarkEnd w:id="0"/>
    <w:p w14:paraId="457AA01E" w14:textId="77777777" w:rsidR="005D7A9B" w:rsidRPr="00BB07D8" w:rsidRDefault="005D7A9B" w:rsidP="00BB07D8">
      <w:pPr>
        <w:pStyle w:val="ListeParagraf"/>
        <w:widowControl w:val="0"/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26BE9F60" w14:textId="77777777" w:rsidR="00937AE4" w:rsidRPr="00BB07D8" w:rsidRDefault="00937AE4" w:rsidP="00BB07D8">
      <w:pPr>
        <w:pStyle w:val="Balk1"/>
        <w:tabs>
          <w:tab w:val="left" w:pos="284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BB07D8">
        <w:rPr>
          <w:sz w:val="24"/>
          <w:szCs w:val="24"/>
        </w:rPr>
        <w:t>GÖREVİN</w:t>
      </w:r>
      <w:r w:rsidRPr="00BB07D8">
        <w:rPr>
          <w:spacing w:val="-4"/>
          <w:sz w:val="24"/>
          <w:szCs w:val="24"/>
        </w:rPr>
        <w:t xml:space="preserve"> </w:t>
      </w:r>
      <w:r w:rsidRPr="00BB07D8">
        <w:rPr>
          <w:sz w:val="24"/>
          <w:szCs w:val="24"/>
        </w:rPr>
        <w:t>GEREKTİRDİĞİ</w:t>
      </w:r>
      <w:r w:rsidRPr="00BB07D8">
        <w:rPr>
          <w:spacing w:val="-4"/>
          <w:sz w:val="24"/>
          <w:szCs w:val="24"/>
        </w:rPr>
        <w:t xml:space="preserve"> </w:t>
      </w:r>
      <w:r w:rsidRPr="00BB07D8">
        <w:rPr>
          <w:sz w:val="24"/>
          <w:szCs w:val="24"/>
        </w:rPr>
        <w:t>NİTELİKLER</w:t>
      </w:r>
    </w:p>
    <w:p w14:paraId="45D50EBB" w14:textId="77777777" w:rsidR="00937AE4" w:rsidRPr="00BB07D8" w:rsidRDefault="00937AE4" w:rsidP="00BB07D8">
      <w:pPr>
        <w:pStyle w:val="ListeParagraf"/>
        <w:widowControl w:val="0"/>
        <w:numPr>
          <w:ilvl w:val="0"/>
          <w:numId w:val="62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B07D8">
        <w:rPr>
          <w:color w:val="auto"/>
          <w:sz w:val="24"/>
          <w:szCs w:val="24"/>
        </w:rPr>
        <w:t>657</w:t>
      </w:r>
      <w:r w:rsidRPr="00BB07D8">
        <w:rPr>
          <w:color w:val="auto"/>
          <w:spacing w:val="-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Sayılı Devlet</w:t>
      </w:r>
      <w:r w:rsidRPr="00BB07D8">
        <w:rPr>
          <w:color w:val="auto"/>
          <w:spacing w:val="-4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Memurları</w:t>
      </w:r>
      <w:r w:rsidRPr="00BB07D8">
        <w:rPr>
          <w:color w:val="auto"/>
          <w:spacing w:val="-3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Kanunu</w:t>
      </w:r>
    </w:p>
    <w:p w14:paraId="19A3001E" w14:textId="77777777" w:rsidR="00937AE4" w:rsidRPr="00BB07D8" w:rsidRDefault="00937AE4" w:rsidP="00BB07D8">
      <w:pPr>
        <w:pStyle w:val="ListeParagraf"/>
        <w:widowControl w:val="0"/>
        <w:numPr>
          <w:ilvl w:val="0"/>
          <w:numId w:val="62"/>
        </w:numPr>
        <w:shd w:val="clear" w:color="auto" w:fill="auto"/>
        <w:tabs>
          <w:tab w:val="left" w:pos="284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BB07D8">
        <w:rPr>
          <w:color w:val="auto"/>
          <w:sz w:val="24"/>
          <w:szCs w:val="24"/>
        </w:rPr>
        <w:t>4857</w:t>
      </w:r>
      <w:r w:rsidRPr="00BB07D8">
        <w:rPr>
          <w:color w:val="auto"/>
          <w:spacing w:val="-2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Sayılı İş</w:t>
      </w:r>
      <w:r w:rsidRPr="00BB07D8">
        <w:rPr>
          <w:color w:val="auto"/>
          <w:spacing w:val="-1"/>
          <w:sz w:val="24"/>
          <w:szCs w:val="24"/>
        </w:rPr>
        <w:t xml:space="preserve"> </w:t>
      </w:r>
      <w:r w:rsidRPr="00BB07D8">
        <w:rPr>
          <w:color w:val="auto"/>
          <w:sz w:val="24"/>
          <w:szCs w:val="24"/>
        </w:rPr>
        <w:t>Kanunu</w:t>
      </w:r>
    </w:p>
    <w:sectPr w:rsidR="00937AE4" w:rsidRPr="00BB07D8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6A59" w14:textId="77777777" w:rsidR="007D3453" w:rsidRDefault="007D3453" w:rsidP="00615A69">
      <w:r>
        <w:separator/>
      </w:r>
    </w:p>
  </w:endnote>
  <w:endnote w:type="continuationSeparator" w:id="0">
    <w:p w14:paraId="3706D77B" w14:textId="77777777" w:rsidR="007D3453" w:rsidRDefault="007D3453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7327" w14:textId="77777777" w:rsidR="006725D0" w:rsidRDefault="006725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2B7533D4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4A5218F7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4A94AA79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9549" w14:textId="77777777" w:rsidR="006725D0" w:rsidRDefault="006725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3830" w14:textId="77777777" w:rsidR="007D3453" w:rsidRDefault="007D3453" w:rsidP="00615A69">
      <w:r>
        <w:separator/>
      </w:r>
    </w:p>
  </w:footnote>
  <w:footnote w:type="continuationSeparator" w:id="0">
    <w:p w14:paraId="1AE6CFD9" w14:textId="77777777" w:rsidR="007D3453" w:rsidRDefault="007D3453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A284" w14:textId="77777777" w:rsidR="006725D0" w:rsidRDefault="006725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10ED"/>
    <w:multiLevelType w:val="hybridMultilevel"/>
    <w:tmpl w:val="50067FB8"/>
    <w:lvl w:ilvl="0" w:tplc="45CAC31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D14CD14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31EA2C8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B5A3DC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2CE6C28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A500DE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50A771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B6C357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C3C957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3149"/>
    <w:multiLevelType w:val="hybridMultilevel"/>
    <w:tmpl w:val="EAC41FA0"/>
    <w:lvl w:ilvl="0" w:tplc="A19EC46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DEBED74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9098C25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72C6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28A21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52E337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AF6B9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6B9CA66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EE492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5D00951"/>
    <w:multiLevelType w:val="hybridMultilevel"/>
    <w:tmpl w:val="DECCBD66"/>
    <w:lvl w:ilvl="0" w:tplc="8E18A8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0AE664C4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636705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A42723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8FA19F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8E43E6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4309B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5B3A4C14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4E2C4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5D546BF"/>
    <w:multiLevelType w:val="hybridMultilevel"/>
    <w:tmpl w:val="85E2BF42"/>
    <w:lvl w:ilvl="0" w:tplc="C5D27D06">
      <w:numFmt w:val="bullet"/>
      <w:lvlText w:val=""/>
      <w:lvlJc w:val="left"/>
      <w:pPr>
        <w:ind w:left="927" w:hanging="360"/>
      </w:pPr>
      <w:rPr>
        <w:rFonts w:ascii="Wingdings" w:eastAsia="Wingdings" w:hAnsi="Wingdings" w:cs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A54AAA3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A640720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7FE7E2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E96A4E7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A76C0F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CDE089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56D210D0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54383AD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0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1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2" w15:restartNumberingAfterBreak="0">
    <w:nsid w:val="20551ABD"/>
    <w:multiLevelType w:val="hybridMultilevel"/>
    <w:tmpl w:val="FDB49E2A"/>
    <w:lvl w:ilvl="0" w:tplc="31DC371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CA605F2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27215E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7DA49F3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331E833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E121A4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9C48F6B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7DA2DA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20F485A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2E6F84"/>
    <w:multiLevelType w:val="hybridMultilevel"/>
    <w:tmpl w:val="1B90A3AE"/>
    <w:lvl w:ilvl="0" w:tplc="BDAC17D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85802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0613C2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D4791E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80C610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CE4487F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B9E8765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620A18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EBB64E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1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680CA5"/>
    <w:multiLevelType w:val="hybridMultilevel"/>
    <w:tmpl w:val="05A4A30A"/>
    <w:lvl w:ilvl="0" w:tplc="3AA63E7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50320C06">
      <w:numFmt w:val="bullet"/>
      <w:lvlText w:val="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988A5E0">
      <w:numFmt w:val="bullet"/>
      <w:lvlText w:val="•"/>
      <w:lvlJc w:val="left"/>
      <w:pPr>
        <w:ind w:left="2145" w:hanging="360"/>
      </w:pPr>
      <w:rPr>
        <w:rFonts w:hint="default"/>
        <w:lang w:val="tr-TR" w:eastAsia="en-US" w:bidi="ar-SA"/>
      </w:rPr>
    </w:lvl>
    <w:lvl w:ilvl="3" w:tplc="36689A94">
      <w:numFmt w:val="bullet"/>
      <w:lvlText w:val="•"/>
      <w:lvlJc w:val="left"/>
      <w:pPr>
        <w:ind w:left="3170" w:hanging="360"/>
      </w:pPr>
      <w:rPr>
        <w:rFonts w:hint="default"/>
        <w:lang w:val="tr-TR" w:eastAsia="en-US" w:bidi="ar-SA"/>
      </w:rPr>
    </w:lvl>
    <w:lvl w:ilvl="4" w:tplc="951247F4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5" w:tplc="A78648F4">
      <w:numFmt w:val="bullet"/>
      <w:lvlText w:val="•"/>
      <w:lvlJc w:val="left"/>
      <w:pPr>
        <w:ind w:left="5220" w:hanging="360"/>
      </w:pPr>
      <w:rPr>
        <w:rFonts w:hint="default"/>
        <w:lang w:val="tr-TR" w:eastAsia="en-US" w:bidi="ar-SA"/>
      </w:rPr>
    </w:lvl>
    <w:lvl w:ilvl="6" w:tplc="2B7EE112">
      <w:numFmt w:val="bullet"/>
      <w:lvlText w:val="•"/>
      <w:lvlJc w:val="left"/>
      <w:pPr>
        <w:ind w:left="6245" w:hanging="360"/>
      </w:pPr>
      <w:rPr>
        <w:rFonts w:hint="default"/>
        <w:lang w:val="tr-TR" w:eastAsia="en-US" w:bidi="ar-SA"/>
      </w:rPr>
    </w:lvl>
    <w:lvl w:ilvl="7" w:tplc="01A0AF32">
      <w:numFmt w:val="bullet"/>
      <w:lvlText w:val="•"/>
      <w:lvlJc w:val="left"/>
      <w:pPr>
        <w:ind w:left="7270" w:hanging="360"/>
      </w:pPr>
      <w:rPr>
        <w:rFonts w:hint="default"/>
        <w:lang w:val="tr-TR" w:eastAsia="en-US" w:bidi="ar-SA"/>
      </w:rPr>
    </w:lvl>
    <w:lvl w:ilvl="8" w:tplc="C26A162A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45186240"/>
    <w:multiLevelType w:val="hybridMultilevel"/>
    <w:tmpl w:val="17F8EDE6"/>
    <w:lvl w:ilvl="0" w:tplc="2260203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01AF0B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E6DE9AA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4CCBFF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B104A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BF66541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270C21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282CEA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D0EB17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47" w15:restartNumberingAfterBreak="0">
    <w:nsid w:val="55555397"/>
    <w:multiLevelType w:val="hybridMultilevel"/>
    <w:tmpl w:val="3B6CFE74"/>
    <w:lvl w:ilvl="0" w:tplc="5D58884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C72A59E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48428D8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DF0A10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4962820A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26BC6FE2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4C6EC2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2B0CDAF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9FD41E5E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51" w15:restartNumberingAfterBreak="0">
    <w:nsid w:val="603C1ED8"/>
    <w:multiLevelType w:val="hybridMultilevel"/>
    <w:tmpl w:val="1C4AA766"/>
    <w:lvl w:ilvl="0" w:tplc="5F32600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tr-TR" w:eastAsia="en-US" w:bidi="ar-SA"/>
      </w:rPr>
    </w:lvl>
    <w:lvl w:ilvl="1" w:tplc="3F12EBF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1B6ECC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4A4048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EF62348C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5DCE1E18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A5A33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A9C2090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10A09C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2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3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5" w15:restartNumberingAfterBreak="0">
    <w:nsid w:val="65BE7F4D"/>
    <w:multiLevelType w:val="hybridMultilevel"/>
    <w:tmpl w:val="27126768"/>
    <w:lvl w:ilvl="0" w:tplc="7B00550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7854C41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B56ECF96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52F288B4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D7440652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0F28FA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47FCEC8A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C5C36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B6A2F42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58" w15:restartNumberingAfterBreak="0">
    <w:nsid w:val="76574097"/>
    <w:multiLevelType w:val="hybridMultilevel"/>
    <w:tmpl w:val="CBA64156"/>
    <w:lvl w:ilvl="0" w:tplc="E9EA51F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6C8E0B7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3AC0E3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4F4454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9FAA028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973A1C46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89ACD0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E3EEA6A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636EE2A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9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7BCA3831"/>
    <w:multiLevelType w:val="hybridMultilevel"/>
    <w:tmpl w:val="C978ACB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2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57"/>
  </w:num>
  <w:num w:numId="3" w16cid:durableId="1350521134">
    <w:abstractNumId w:val="26"/>
  </w:num>
  <w:num w:numId="4" w16cid:durableId="1629628863">
    <w:abstractNumId w:val="25"/>
  </w:num>
  <w:num w:numId="5" w16cid:durableId="1044207655">
    <w:abstractNumId w:val="37"/>
  </w:num>
  <w:num w:numId="6" w16cid:durableId="487094605">
    <w:abstractNumId w:val="36"/>
  </w:num>
  <w:num w:numId="7" w16cid:durableId="1780028523">
    <w:abstractNumId w:val="28"/>
  </w:num>
  <w:num w:numId="8" w16cid:durableId="1943995912">
    <w:abstractNumId w:val="2"/>
  </w:num>
  <w:num w:numId="9" w16cid:durableId="1775251796">
    <w:abstractNumId w:val="33"/>
  </w:num>
  <w:num w:numId="10" w16cid:durableId="1184124894">
    <w:abstractNumId w:val="40"/>
  </w:num>
  <w:num w:numId="11" w16cid:durableId="379718249">
    <w:abstractNumId w:val="6"/>
  </w:num>
  <w:num w:numId="12" w16cid:durableId="144401560">
    <w:abstractNumId w:val="16"/>
  </w:num>
  <w:num w:numId="13" w16cid:durableId="1332560109">
    <w:abstractNumId w:val="3"/>
  </w:num>
  <w:num w:numId="14" w16cid:durableId="1418331926">
    <w:abstractNumId w:val="27"/>
  </w:num>
  <w:num w:numId="15" w16cid:durableId="720134867">
    <w:abstractNumId w:val="12"/>
  </w:num>
  <w:num w:numId="16" w16cid:durableId="1383795292">
    <w:abstractNumId w:val="20"/>
  </w:num>
  <w:num w:numId="17" w16cid:durableId="206575331">
    <w:abstractNumId w:val="48"/>
  </w:num>
  <w:num w:numId="18" w16cid:durableId="1835368318">
    <w:abstractNumId w:val="14"/>
  </w:num>
  <w:num w:numId="19" w16cid:durableId="1608074788">
    <w:abstractNumId w:val="13"/>
  </w:num>
  <w:num w:numId="20" w16cid:durableId="1800371611">
    <w:abstractNumId w:val="11"/>
  </w:num>
  <w:num w:numId="21" w16cid:durableId="1978563254">
    <w:abstractNumId w:val="5"/>
  </w:num>
  <w:num w:numId="22" w16cid:durableId="1945501856">
    <w:abstractNumId w:val="21"/>
  </w:num>
  <w:num w:numId="23" w16cid:durableId="1529414040">
    <w:abstractNumId w:val="46"/>
  </w:num>
  <w:num w:numId="24" w16cid:durableId="1274555245">
    <w:abstractNumId w:val="39"/>
  </w:num>
  <w:num w:numId="25" w16cid:durableId="1027020759">
    <w:abstractNumId w:val="38"/>
  </w:num>
  <w:num w:numId="26" w16cid:durableId="2114279340">
    <w:abstractNumId w:val="53"/>
  </w:num>
  <w:num w:numId="27" w16cid:durableId="700401249">
    <w:abstractNumId w:val="41"/>
  </w:num>
  <w:num w:numId="28" w16cid:durableId="334460698">
    <w:abstractNumId w:val="50"/>
  </w:num>
  <w:num w:numId="29" w16cid:durableId="2033649403">
    <w:abstractNumId w:val="8"/>
  </w:num>
  <w:num w:numId="30" w16cid:durableId="2088915092">
    <w:abstractNumId w:val="54"/>
  </w:num>
  <w:num w:numId="31" w16cid:durableId="1116365646">
    <w:abstractNumId w:val="19"/>
  </w:num>
  <w:num w:numId="32" w16cid:durableId="1386098508">
    <w:abstractNumId w:val="29"/>
  </w:num>
  <w:num w:numId="33" w16cid:durableId="949775496">
    <w:abstractNumId w:val="23"/>
  </w:num>
  <w:num w:numId="34" w16cid:durableId="1869873850">
    <w:abstractNumId w:val="31"/>
  </w:num>
  <w:num w:numId="35" w16cid:durableId="1708021259">
    <w:abstractNumId w:val="62"/>
  </w:num>
  <w:num w:numId="36" w16cid:durableId="1750272191">
    <w:abstractNumId w:val="56"/>
  </w:num>
  <w:num w:numId="37" w16cid:durableId="1418207199">
    <w:abstractNumId w:val="59"/>
  </w:num>
  <w:num w:numId="38" w16cid:durableId="1574853473">
    <w:abstractNumId w:val="45"/>
  </w:num>
  <w:num w:numId="39" w16cid:durableId="165947202">
    <w:abstractNumId w:val="44"/>
  </w:num>
  <w:num w:numId="40" w16cid:durableId="1294601728">
    <w:abstractNumId w:val="49"/>
  </w:num>
  <w:num w:numId="41" w16cid:durableId="325287733">
    <w:abstractNumId w:val="35"/>
  </w:num>
  <w:num w:numId="42" w16cid:durableId="1956138258">
    <w:abstractNumId w:val="32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52"/>
  </w:num>
  <w:num w:numId="47" w16cid:durableId="1758404020">
    <w:abstractNumId w:val="24"/>
  </w:num>
  <w:num w:numId="48" w16cid:durableId="530150901">
    <w:abstractNumId w:val="15"/>
  </w:num>
  <w:num w:numId="49" w16cid:durableId="1739589667">
    <w:abstractNumId w:val="42"/>
  </w:num>
  <w:num w:numId="50" w16cid:durableId="360084806">
    <w:abstractNumId w:val="61"/>
  </w:num>
  <w:num w:numId="51" w16cid:durableId="1741951064">
    <w:abstractNumId w:val="30"/>
  </w:num>
  <w:num w:numId="52" w16cid:durableId="1685136013">
    <w:abstractNumId w:val="4"/>
  </w:num>
  <w:num w:numId="53" w16cid:durableId="2015186006">
    <w:abstractNumId w:val="7"/>
  </w:num>
  <w:num w:numId="54" w16cid:durableId="336032393">
    <w:abstractNumId w:val="55"/>
  </w:num>
  <w:num w:numId="55" w16cid:durableId="1884059272">
    <w:abstractNumId w:val="43"/>
  </w:num>
  <w:num w:numId="56" w16cid:durableId="1125581">
    <w:abstractNumId w:val="47"/>
  </w:num>
  <w:num w:numId="57" w16cid:durableId="1254898481">
    <w:abstractNumId w:val="34"/>
  </w:num>
  <w:num w:numId="58" w16cid:durableId="379020884">
    <w:abstractNumId w:val="51"/>
  </w:num>
  <w:num w:numId="59" w16cid:durableId="1235894389">
    <w:abstractNumId w:val="17"/>
  </w:num>
  <w:num w:numId="60" w16cid:durableId="1773547675">
    <w:abstractNumId w:val="58"/>
  </w:num>
  <w:num w:numId="61" w16cid:durableId="785465950">
    <w:abstractNumId w:val="22"/>
  </w:num>
  <w:num w:numId="62" w16cid:durableId="1281062559">
    <w:abstractNumId w:val="18"/>
  </w:num>
  <w:num w:numId="63" w16cid:durableId="2073959564">
    <w:abstractNumId w:val="60"/>
  </w:num>
  <w:num w:numId="64" w16cid:durableId="549194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0DBC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7FD2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92A54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35F13"/>
    <w:rsid w:val="003820A6"/>
    <w:rsid w:val="00382A0C"/>
    <w:rsid w:val="00391A97"/>
    <w:rsid w:val="0039337E"/>
    <w:rsid w:val="003947BF"/>
    <w:rsid w:val="003A18A4"/>
    <w:rsid w:val="003B34F9"/>
    <w:rsid w:val="003B49AB"/>
    <w:rsid w:val="004068FD"/>
    <w:rsid w:val="00410346"/>
    <w:rsid w:val="0042289F"/>
    <w:rsid w:val="004411DB"/>
    <w:rsid w:val="004558FF"/>
    <w:rsid w:val="00470E63"/>
    <w:rsid w:val="00473495"/>
    <w:rsid w:val="00484AFC"/>
    <w:rsid w:val="00485B21"/>
    <w:rsid w:val="004879FC"/>
    <w:rsid w:val="00496AED"/>
    <w:rsid w:val="00497BC1"/>
    <w:rsid w:val="004A0FA5"/>
    <w:rsid w:val="004A4EC2"/>
    <w:rsid w:val="004A6A5D"/>
    <w:rsid w:val="004C5E35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5D7A9B"/>
    <w:rsid w:val="005F4188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25D0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266B1"/>
    <w:rsid w:val="007548D8"/>
    <w:rsid w:val="00754AB8"/>
    <w:rsid w:val="00754D26"/>
    <w:rsid w:val="0075678E"/>
    <w:rsid w:val="00777F61"/>
    <w:rsid w:val="0078079D"/>
    <w:rsid w:val="00786295"/>
    <w:rsid w:val="00792D6D"/>
    <w:rsid w:val="007973EC"/>
    <w:rsid w:val="007A2607"/>
    <w:rsid w:val="007A4C2E"/>
    <w:rsid w:val="007B31C2"/>
    <w:rsid w:val="007D114E"/>
    <w:rsid w:val="007D3453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33A21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8F2ADD"/>
    <w:rsid w:val="00906C7A"/>
    <w:rsid w:val="00907D7A"/>
    <w:rsid w:val="009168F4"/>
    <w:rsid w:val="009214F9"/>
    <w:rsid w:val="009364ED"/>
    <w:rsid w:val="00937AE4"/>
    <w:rsid w:val="0095017F"/>
    <w:rsid w:val="00960553"/>
    <w:rsid w:val="00963FB0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07D8"/>
    <w:rsid w:val="00BB304F"/>
    <w:rsid w:val="00BB3920"/>
    <w:rsid w:val="00BB3D3E"/>
    <w:rsid w:val="00BB4379"/>
    <w:rsid w:val="00BB7CB5"/>
    <w:rsid w:val="00BC318E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A63C9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A7C35"/>
    <w:rsid w:val="00DB23D1"/>
    <w:rsid w:val="00DB3949"/>
    <w:rsid w:val="00DB744E"/>
    <w:rsid w:val="00DB77AE"/>
    <w:rsid w:val="00DF2152"/>
    <w:rsid w:val="00E124C7"/>
    <w:rsid w:val="00E14E05"/>
    <w:rsid w:val="00E20A89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6D8D"/>
    <w:rsid w:val="00EB7431"/>
    <w:rsid w:val="00EC3535"/>
    <w:rsid w:val="00ED2801"/>
    <w:rsid w:val="00EE6312"/>
    <w:rsid w:val="00EF24D9"/>
    <w:rsid w:val="00EF66AF"/>
    <w:rsid w:val="00F21900"/>
    <w:rsid w:val="00F22B2A"/>
    <w:rsid w:val="00F27682"/>
    <w:rsid w:val="00F27B57"/>
    <w:rsid w:val="00F27E5A"/>
    <w:rsid w:val="00F30CB0"/>
    <w:rsid w:val="00F4262F"/>
    <w:rsid w:val="00F43ECD"/>
    <w:rsid w:val="00F62CA5"/>
    <w:rsid w:val="00F654EC"/>
    <w:rsid w:val="00F67DC2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77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56</cp:revision>
  <cp:lastPrinted>2023-07-10T14:01:00Z</cp:lastPrinted>
  <dcterms:created xsi:type="dcterms:W3CDTF">2023-07-26T11:32:00Z</dcterms:created>
  <dcterms:modified xsi:type="dcterms:W3CDTF">2023-11-01T10:46:00Z</dcterms:modified>
</cp:coreProperties>
</file>